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75752" w14:textId="13FF4B1C" w:rsidR="0027454E" w:rsidRPr="00D82E82" w:rsidRDefault="00C85E62" w:rsidP="006D637F">
      <w:pPr>
        <w:spacing w:line="276" w:lineRule="auto"/>
        <w:jc w:val="both"/>
        <w:rPr>
          <w:rFonts w:cstheme="minorHAnsi"/>
          <w:b/>
          <w:sz w:val="26"/>
          <w:szCs w:val="26"/>
        </w:rPr>
      </w:pPr>
      <w:r w:rsidRPr="000D38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CFB8" wp14:editId="7B007D18">
                <wp:simplePos x="0" y="0"/>
                <wp:positionH relativeFrom="margin">
                  <wp:posOffset>-8255</wp:posOffset>
                </wp:positionH>
                <wp:positionV relativeFrom="paragraph">
                  <wp:posOffset>-152400</wp:posOffset>
                </wp:positionV>
                <wp:extent cx="1897380" cy="281940"/>
                <wp:effectExtent l="0" t="0" r="7620" b="3810"/>
                <wp:wrapNone/>
                <wp:docPr id="1444809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46824" w14:textId="1792D646" w:rsidR="004745C7" w:rsidRPr="00421DB9" w:rsidRDefault="00D55E20" w:rsidP="00BE367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21DB9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MNGLUT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FB8" id="Rectangle 1" o:spid="_x0000_s1026" style="position:absolute;left:0;text-align:left;margin-left:-.65pt;margin-top:-12pt;width:149.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E246824" w14:textId="1792D646" w:rsidR="004745C7" w:rsidRPr="00421DB9" w:rsidRDefault="00D55E20" w:rsidP="00BE367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  <w:r w:rsidRPr="00421DB9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MNGLUT0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38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624A1" wp14:editId="7152972B">
                <wp:simplePos x="0" y="0"/>
                <wp:positionH relativeFrom="column">
                  <wp:posOffset>2202180</wp:posOffset>
                </wp:positionH>
                <wp:positionV relativeFrom="paragraph">
                  <wp:posOffset>-152400</wp:posOffset>
                </wp:positionV>
                <wp:extent cx="2358390" cy="281940"/>
                <wp:effectExtent l="0" t="0" r="3810" b="3810"/>
                <wp:wrapNone/>
                <wp:docPr id="17933422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A6487" w14:textId="5E9238C8" w:rsidR="004745C7" w:rsidRPr="00421DB9" w:rsidRDefault="00AD656C" w:rsidP="00BE367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EEE3096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24A1" id="_x0000_s1027" style="position:absolute;left:0;text-align:left;margin-left:173.4pt;margin-top:-12pt;width:185.7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1BA6487" w14:textId="5E9238C8" w:rsidR="004745C7" w:rsidRPr="00421DB9" w:rsidRDefault="00AD656C" w:rsidP="00BE367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EEE3096S</w:t>
                      </w:r>
                    </w:p>
                  </w:txbxContent>
                </v:textbox>
              </v:rect>
            </w:pict>
          </mc:Fallback>
        </mc:AlternateContent>
      </w:r>
      <w:r w:rsidRPr="000D38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D4940" wp14:editId="29117CB1">
                <wp:simplePos x="0" y="0"/>
                <wp:positionH relativeFrom="margin">
                  <wp:posOffset>4843145</wp:posOffset>
                </wp:positionH>
                <wp:positionV relativeFrom="paragraph">
                  <wp:posOffset>-149860</wp:posOffset>
                </wp:positionV>
                <wp:extent cx="1844040" cy="274320"/>
                <wp:effectExtent l="0" t="0" r="3810" b="0"/>
                <wp:wrapNone/>
                <wp:docPr id="233158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F4CDB" w14:textId="591A9D4E" w:rsidR="004745C7" w:rsidRPr="000736AB" w:rsidRDefault="00AD656C" w:rsidP="00BE367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CBXLIS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4940" id="_x0000_s1028" style="position:absolute;left:0;text-align:left;margin-left:381.35pt;margin-top:-11.8pt;width:145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6AF4CDB" w14:textId="591A9D4E" w:rsidR="004745C7" w:rsidRPr="000736AB" w:rsidRDefault="00AD656C" w:rsidP="00BE367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GB"/>
                        </w:rPr>
                        <w:t>CBXLIS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xyox9dihm7sy" w:colFirst="0" w:colLast="0"/>
      <w:bookmarkEnd w:id="0"/>
    </w:p>
    <w:p w14:paraId="15EC020A" w14:textId="77777777" w:rsidR="00D82E82" w:rsidRDefault="00AD656C" w:rsidP="00D82E82">
      <w:pPr>
        <w:spacing w:line="276" w:lineRule="auto"/>
        <w:jc w:val="center"/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</w:pPr>
      <w:r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  <w:t>GitHub Link</w:t>
      </w:r>
    </w:p>
    <w:p w14:paraId="22F595BB" w14:textId="3BC8FFBD" w:rsidR="00D82E82" w:rsidRPr="00D82E82" w:rsidRDefault="00000000" w:rsidP="00EC5DC0">
      <w:pPr>
        <w:spacing w:line="276" w:lineRule="auto"/>
        <w:jc w:val="center"/>
        <w:rPr>
          <w:rFonts w:asciiTheme="majorHAnsi" w:hAnsiTheme="majorHAnsi" w:cstheme="majorHAnsi"/>
          <w:iCs/>
          <w:sz w:val="24"/>
          <w:szCs w:val="24"/>
          <w:u w:val="single"/>
          <w:lang w:val="en-GB"/>
        </w:rPr>
      </w:pPr>
      <w:hyperlink r:id="rId8" w:history="1">
        <w:r w:rsidR="00D82E82" w:rsidRPr="00D82E82">
          <w:rPr>
            <w:rStyle w:val="Hyperlink"/>
            <w:rFonts w:asciiTheme="majorHAnsi" w:hAnsiTheme="majorHAnsi" w:cstheme="majorHAnsi"/>
            <w:iCs/>
            <w:sz w:val="24"/>
            <w:szCs w:val="24"/>
            <w:lang w:val="en-GB"/>
          </w:rPr>
          <w:t>https://github.com/LuthoYRN/MNGLUT008_CBXLIS001_EEE3096S/blob/main/Prac1/main.c</w:t>
        </w:r>
      </w:hyperlink>
    </w:p>
    <w:p w14:paraId="5CE4876A" w14:textId="44A8BA20" w:rsidR="00164FA7" w:rsidRPr="00EC5DC0" w:rsidRDefault="00EC5DC0" w:rsidP="00EC5DC0">
      <w:pPr>
        <w:spacing w:line="276" w:lineRule="auto"/>
        <w:jc w:val="center"/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</w:pPr>
      <w:r w:rsidRPr="00EC5DC0"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  <w:t>Description of LED Sequence Implementation</w:t>
      </w:r>
    </w:p>
    <w:p w14:paraId="5AF85D63" w14:textId="304C3EF1" w:rsidR="00D82E82" w:rsidRDefault="00EC5DC0" w:rsidP="00EC5DC0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 xml:space="preserve">The code initializes an array of 8-bit unsigned integers, </w:t>
      </w:r>
      <w:r w:rsidR="00D82E82" w:rsidRPr="00D82E82">
        <w:rPr>
          <w:rFonts w:cstheme="minorHAnsi"/>
          <w:b/>
          <w:bCs/>
          <w:iCs/>
          <w:sz w:val="24"/>
          <w:szCs w:val="24"/>
          <w:lang w:val="en-GB"/>
        </w:rPr>
        <w:t>led_patterns[]</w:t>
      </w:r>
      <w:r>
        <w:rPr>
          <w:rFonts w:cstheme="minorHAnsi"/>
          <w:iCs/>
          <w:sz w:val="24"/>
          <w:szCs w:val="24"/>
          <w:lang w:val="en-GB"/>
        </w:rPr>
        <w:t xml:space="preserve">, which stores 9 distinct LED patterns. The variable </w:t>
      </w:r>
      <w:r w:rsidRPr="00EC5DC0">
        <w:rPr>
          <w:rFonts w:cstheme="minorHAnsi"/>
          <w:b/>
          <w:bCs/>
          <w:iCs/>
          <w:sz w:val="24"/>
          <w:szCs w:val="24"/>
          <w:lang w:val="en-GB"/>
        </w:rPr>
        <w:t>current</w:t>
      </w:r>
      <w:r>
        <w:rPr>
          <w:rFonts w:cstheme="minorHAnsi"/>
          <w:b/>
          <w:bCs/>
          <w:iCs/>
          <w:sz w:val="24"/>
          <w:szCs w:val="24"/>
          <w:lang w:val="en-GB"/>
        </w:rPr>
        <w:t xml:space="preserve"> </w:t>
      </w:r>
      <w:r>
        <w:rPr>
          <w:rFonts w:cstheme="minorHAnsi"/>
          <w:iCs/>
          <w:sz w:val="24"/>
          <w:szCs w:val="24"/>
          <w:lang w:val="en-GB"/>
        </w:rPr>
        <w:t xml:space="preserve">is used to track the index of the currently displayed pattern, starting from 0. The LED patterns are updated within the </w:t>
      </w:r>
      <w:r w:rsidRPr="00EC5DC0">
        <w:rPr>
          <w:rFonts w:cstheme="minorHAnsi"/>
          <w:b/>
          <w:bCs/>
          <w:iCs/>
          <w:sz w:val="24"/>
          <w:szCs w:val="24"/>
          <w:lang w:val="en-GB"/>
        </w:rPr>
        <w:t>TIM16_IRQHandler</w:t>
      </w:r>
      <w:r>
        <w:rPr>
          <w:rFonts w:cstheme="minorHAnsi"/>
          <w:b/>
          <w:bCs/>
          <w:iCs/>
          <w:sz w:val="24"/>
          <w:szCs w:val="24"/>
          <w:lang w:val="en-GB"/>
        </w:rPr>
        <w:t xml:space="preserve"> </w:t>
      </w:r>
      <w:r>
        <w:rPr>
          <w:rFonts w:cstheme="minorHAnsi"/>
          <w:iCs/>
          <w:sz w:val="24"/>
          <w:szCs w:val="24"/>
          <w:lang w:val="en-GB"/>
        </w:rPr>
        <w:t xml:space="preserve">function, which is called upon a timer interrupt. When the interrupt occurs, the LED output is updated to match the current pattern, and the </w:t>
      </w:r>
      <w:r w:rsidRPr="00EC5DC0">
        <w:rPr>
          <w:rFonts w:cstheme="minorHAnsi"/>
          <w:b/>
          <w:bCs/>
          <w:iCs/>
          <w:sz w:val="24"/>
          <w:szCs w:val="24"/>
          <w:lang w:val="en-GB"/>
        </w:rPr>
        <w:t>current</w:t>
      </w:r>
      <w:r>
        <w:rPr>
          <w:rFonts w:cstheme="minorHAnsi"/>
          <w:b/>
          <w:bCs/>
          <w:iCs/>
          <w:sz w:val="24"/>
          <w:szCs w:val="24"/>
          <w:lang w:val="en-GB"/>
        </w:rPr>
        <w:t xml:space="preserve"> </w:t>
      </w:r>
      <w:r>
        <w:rPr>
          <w:rFonts w:cstheme="minorHAnsi"/>
          <w:iCs/>
          <w:sz w:val="24"/>
          <w:szCs w:val="24"/>
          <w:lang w:val="en-GB"/>
        </w:rPr>
        <w:t>index is incremented, looping back to 0 after reaching the last pattern.</w:t>
      </w:r>
    </w:p>
    <w:p w14:paraId="39457650" w14:textId="54752BC0" w:rsidR="00EC5DC0" w:rsidRPr="00EC5DC0" w:rsidRDefault="00EC5DC0" w:rsidP="00EC5DC0">
      <w:pPr>
        <w:spacing w:line="276" w:lineRule="auto"/>
        <w:jc w:val="center"/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</w:pPr>
      <w:r w:rsidRPr="00EC5DC0"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  <w:t xml:space="preserve">Description </w:t>
      </w:r>
      <w:r>
        <w:rPr>
          <w:rFonts w:asciiTheme="majorHAnsi" w:hAnsiTheme="majorHAnsi" w:cstheme="majorHAnsi"/>
          <w:iCs/>
          <w:sz w:val="32"/>
          <w:szCs w:val="32"/>
          <w:u w:val="single"/>
          <w:lang w:val="en-GB"/>
        </w:rPr>
        <w:t>of Timer Interrupt Functionality</w:t>
      </w:r>
    </w:p>
    <w:p w14:paraId="5016536F" w14:textId="26ACBFAC" w:rsidR="009268C6" w:rsidRDefault="00EC5DC0" w:rsidP="006F6F67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 xml:space="preserve">The timer interrupt functionality is handled by the </w:t>
      </w:r>
      <w:r w:rsidRPr="00EC5DC0">
        <w:rPr>
          <w:rFonts w:cstheme="minorHAnsi"/>
          <w:b/>
          <w:bCs/>
          <w:iCs/>
          <w:sz w:val="24"/>
          <w:szCs w:val="24"/>
          <w:lang w:val="en-GB"/>
        </w:rPr>
        <w:t>TIM16_IRQHandler</w:t>
      </w:r>
      <w:r>
        <w:rPr>
          <w:rFonts w:cstheme="minorHAnsi"/>
          <w:iCs/>
          <w:sz w:val="24"/>
          <w:szCs w:val="24"/>
          <w:lang w:val="en-GB"/>
        </w:rPr>
        <w:t xml:space="preserve"> function. This function checks if the TIM16 update interrupt flag is set and clears it</w:t>
      </w:r>
      <w:r w:rsidR="006F6F67">
        <w:rPr>
          <w:rFonts w:cstheme="minorHAnsi"/>
          <w:iCs/>
          <w:sz w:val="24"/>
          <w:szCs w:val="24"/>
          <w:lang w:val="en-GB"/>
        </w:rPr>
        <w:t xml:space="preserve">. It then updates the LED outputs to reflect the pattern specified by </w:t>
      </w:r>
      <w:r w:rsidR="006F6F67" w:rsidRPr="006F6F67">
        <w:rPr>
          <w:rFonts w:cstheme="minorHAnsi"/>
          <w:b/>
          <w:bCs/>
          <w:iCs/>
          <w:sz w:val="24"/>
          <w:szCs w:val="24"/>
          <w:lang w:val="en-GB"/>
        </w:rPr>
        <w:t>current</w:t>
      </w:r>
      <w:r w:rsidR="006F6F67">
        <w:rPr>
          <w:rFonts w:cstheme="minorHAnsi"/>
          <w:b/>
          <w:bCs/>
          <w:iCs/>
          <w:sz w:val="24"/>
          <w:szCs w:val="24"/>
          <w:lang w:val="en-GB"/>
        </w:rPr>
        <w:t xml:space="preserve"> </w:t>
      </w:r>
      <w:r w:rsidR="006F6F67">
        <w:rPr>
          <w:rFonts w:cstheme="minorHAnsi"/>
          <w:iCs/>
          <w:sz w:val="24"/>
          <w:szCs w:val="24"/>
          <w:lang w:val="en-GB"/>
        </w:rPr>
        <w:t xml:space="preserve">variable and increments the </w:t>
      </w:r>
      <w:r w:rsidR="006F6F67" w:rsidRPr="006F6F67">
        <w:rPr>
          <w:rFonts w:cstheme="minorHAnsi"/>
          <w:b/>
          <w:bCs/>
          <w:iCs/>
          <w:sz w:val="24"/>
          <w:szCs w:val="24"/>
          <w:lang w:val="en-GB"/>
        </w:rPr>
        <w:t>current</w:t>
      </w:r>
      <w:r w:rsidR="006F6F67">
        <w:rPr>
          <w:rFonts w:cstheme="minorHAnsi"/>
          <w:b/>
          <w:bCs/>
          <w:iCs/>
          <w:sz w:val="24"/>
          <w:szCs w:val="24"/>
          <w:lang w:val="en-GB"/>
        </w:rPr>
        <w:t xml:space="preserve"> </w:t>
      </w:r>
      <w:r w:rsidR="006F6F67">
        <w:rPr>
          <w:rFonts w:cstheme="minorHAnsi"/>
          <w:iCs/>
          <w:sz w:val="24"/>
          <w:szCs w:val="24"/>
          <w:lang w:val="en-GB"/>
        </w:rPr>
        <w:t>to point to the next pattern. Additionally, the code includes logic to change the timer delay based on the state of four pushbuttons. The pin states of PA0-PA3</w:t>
      </w:r>
      <w:r w:rsidR="009268C6">
        <w:rPr>
          <w:rFonts w:cstheme="minorHAnsi"/>
          <w:iCs/>
          <w:sz w:val="24"/>
          <w:szCs w:val="24"/>
          <w:lang w:val="en-GB"/>
        </w:rPr>
        <w:t>,</w:t>
      </w:r>
      <w:r w:rsidR="006F6F67">
        <w:rPr>
          <w:rFonts w:cstheme="minorHAnsi"/>
          <w:iCs/>
          <w:sz w:val="24"/>
          <w:szCs w:val="24"/>
          <w:lang w:val="en-GB"/>
        </w:rPr>
        <w:t xml:space="preserve"> corresponding to the pushbuttons</w:t>
      </w:r>
      <w:r w:rsidR="009268C6">
        <w:rPr>
          <w:rFonts w:cstheme="minorHAnsi"/>
          <w:iCs/>
          <w:sz w:val="24"/>
          <w:szCs w:val="24"/>
          <w:lang w:val="en-GB"/>
        </w:rPr>
        <w:t>,</w:t>
      </w:r>
      <w:r w:rsidR="006F6F67">
        <w:rPr>
          <w:rFonts w:cstheme="minorHAnsi"/>
          <w:iCs/>
          <w:sz w:val="24"/>
          <w:szCs w:val="24"/>
          <w:lang w:val="en-GB"/>
        </w:rPr>
        <w:t xml:space="preserve"> are checked continuously within an infinite while loop in the </w:t>
      </w:r>
      <w:r w:rsidR="005725D1">
        <w:rPr>
          <w:rFonts w:cstheme="minorHAnsi"/>
          <w:iCs/>
          <w:sz w:val="24"/>
          <w:szCs w:val="24"/>
          <w:lang w:val="en-GB"/>
        </w:rPr>
        <w:t>main method</w:t>
      </w:r>
      <w:r w:rsidR="006F6F67">
        <w:rPr>
          <w:rFonts w:cstheme="minorHAnsi"/>
          <w:iCs/>
          <w:sz w:val="24"/>
          <w:szCs w:val="24"/>
          <w:lang w:val="en-GB"/>
        </w:rPr>
        <w:t xml:space="preserve"> via if statements</w:t>
      </w:r>
      <w:r w:rsidR="009268C6">
        <w:rPr>
          <w:rFonts w:cstheme="minorHAnsi"/>
          <w:iCs/>
          <w:sz w:val="24"/>
          <w:szCs w:val="24"/>
          <w:lang w:val="en-GB"/>
        </w:rPr>
        <w:t>. Ins</w:t>
      </w:r>
      <w:r w:rsidR="006F6F67">
        <w:rPr>
          <w:rFonts w:cstheme="minorHAnsi"/>
          <w:iCs/>
          <w:sz w:val="24"/>
          <w:szCs w:val="24"/>
          <w:lang w:val="en-GB"/>
        </w:rPr>
        <w:t xml:space="preserve">ide each statement, TIM16 is configured for different delays </w:t>
      </w:r>
      <w:r w:rsidR="009268C6">
        <w:rPr>
          <w:rFonts w:cstheme="minorHAnsi"/>
          <w:iCs/>
          <w:sz w:val="24"/>
          <w:szCs w:val="24"/>
          <w:lang w:val="en-GB"/>
        </w:rPr>
        <w:t>by</w:t>
      </w:r>
      <w:r w:rsidR="006F6F67">
        <w:rPr>
          <w:rFonts w:cstheme="minorHAnsi"/>
          <w:iCs/>
          <w:sz w:val="24"/>
          <w:szCs w:val="24"/>
          <w:lang w:val="en-GB"/>
        </w:rPr>
        <w:t xml:space="preserve"> changing the Prescaler and ARR value based on calculations (</w:t>
      </w:r>
      <w:r w:rsidR="009268C6">
        <w:rPr>
          <w:rFonts w:cstheme="minorHAnsi"/>
          <w:iCs/>
          <w:sz w:val="24"/>
          <w:szCs w:val="24"/>
          <w:lang w:val="en-GB"/>
        </w:rPr>
        <w:t>u</w:t>
      </w:r>
      <w:r w:rsidR="006F6F67">
        <w:rPr>
          <w:rFonts w:cstheme="minorHAnsi"/>
          <w:iCs/>
          <w:sz w:val="24"/>
          <w:szCs w:val="24"/>
          <w:lang w:val="en-GB"/>
        </w:rPr>
        <w:t xml:space="preserve">sing </w:t>
      </w:r>
      <w:r w:rsidR="009268C6">
        <w:rPr>
          <w:rFonts w:cstheme="minorHAnsi"/>
          <w:iCs/>
          <w:sz w:val="24"/>
          <w:szCs w:val="24"/>
          <w:lang w:val="en-GB"/>
        </w:rPr>
        <w:t xml:space="preserve">an </w:t>
      </w:r>
      <w:r w:rsidR="006F6F67">
        <w:rPr>
          <w:rFonts w:cstheme="minorHAnsi"/>
          <w:iCs/>
          <w:sz w:val="24"/>
          <w:szCs w:val="24"/>
          <w:lang w:val="en-GB"/>
        </w:rPr>
        <w:t>8MHZ</w:t>
      </w:r>
      <w:r w:rsidR="009268C6">
        <w:rPr>
          <w:rFonts w:cstheme="minorHAnsi"/>
          <w:iCs/>
          <w:sz w:val="24"/>
          <w:szCs w:val="24"/>
          <w:lang w:val="en-GB"/>
        </w:rPr>
        <w:t xml:space="preserve"> clock</w:t>
      </w:r>
      <w:r w:rsidR="006F6F67">
        <w:rPr>
          <w:rFonts w:cstheme="minorHAnsi"/>
          <w:iCs/>
          <w:sz w:val="24"/>
          <w:szCs w:val="24"/>
          <w:lang w:val="en-GB"/>
        </w:rPr>
        <w:t>)</w:t>
      </w:r>
      <w:r w:rsidR="009268C6">
        <w:rPr>
          <w:rFonts w:cstheme="minorHAnsi"/>
          <w:iCs/>
          <w:sz w:val="24"/>
          <w:szCs w:val="24"/>
          <w:lang w:val="en-GB"/>
        </w:rPr>
        <w:t>,</w:t>
      </w:r>
      <w:r w:rsidR="006F6F67">
        <w:rPr>
          <w:rFonts w:cstheme="minorHAnsi"/>
          <w:iCs/>
          <w:sz w:val="24"/>
          <w:szCs w:val="24"/>
          <w:lang w:val="en-GB"/>
        </w:rPr>
        <w:t xml:space="preserve"> except for the last pin PA3</w:t>
      </w:r>
      <w:r w:rsidR="009268C6">
        <w:rPr>
          <w:rFonts w:cstheme="minorHAnsi"/>
          <w:iCs/>
          <w:sz w:val="24"/>
          <w:szCs w:val="24"/>
          <w:lang w:val="en-GB"/>
        </w:rPr>
        <w:t>,</w:t>
      </w:r>
      <w:r w:rsidR="006F6F67">
        <w:rPr>
          <w:rFonts w:cstheme="minorHAnsi"/>
          <w:iCs/>
          <w:sz w:val="24"/>
          <w:szCs w:val="24"/>
          <w:lang w:val="en-GB"/>
        </w:rPr>
        <w:t xml:space="preserve"> which just resets the </w:t>
      </w:r>
      <w:r w:rsidR="006F6F67" w:rsidRPr="006F6F67">
        <w:rPr>
          <w:rFonts w:cstheme="minorHAnsi"/>
          <w:b/>
          <w:bCs/>
          <w:iCs/>
          <w:sz w:val="24"/>
          <w:szCs w:val="24"/>
          <w:lang w:val="en-GB"/>
        </w:rPr>
        <w:t>current</w:t>
      </w:r>
      <w:r w:rsidR="006F6F67">
        <w:rPr>
          <w:rFonts w:cstheme="minorHAnsi"/>
          <w:iCs/>
          <w:sz w:val="24"/>
          <w:szCs w:val="24"/>
          <w:lang w:val="en-GB"/>
        </w:rPr>
        <w:t xml:space="preserve"> index to 0 to restart the pattern sequence.</w:t>
      </w:r>
    </w:p>
    <w:p w14:paraId="7EF697F5" w14:textId="77777777" w:rsidR="009268C6" w:rsidRDefault="009268C6" w:rsidP="006F6F67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2BD0DEAC" w14:textId="2164D7C3" w:rsidR="009268C6" w:rsidRDefault="009268C6" w:rsidP="009268C6">
      <w:pPr>
        <w:spacing w:line="276" w:lineRule="auto"/>
        <w:jc w:val="center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6292F" wp14:editId="6A435AA5">
                <wp:simplePos x="0" y="0"/>
                <wp:positionH relativeFrom="column">
                  <wp:posOffset>1838382</wp:posOffset>
                </wp:positionH>
                <wp:positionV relativeFrom="paragraph">
                  <wp:posOffset>1327208</wp:posOffset>
                </wp:positionV>
                <wp:extent cx="2724150" cy="241300"/>
                <wp:effectExtent l="0" t="0" r="19050" b="25400"/>
                <wp:wrapNone/>
                <wp:docPr id="11366836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C527" w14:textId="74192128" w:rsidR="009268C6" w:rsidRPr="00F30FD3" w:rsidRDefault="009268C6" w:rsidP="009268C6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0FD3">
                              <w:rPr>
                                <w:rFonts w:cstheme="minorHAnsi"/>
                                <w:iCs/>
                                <w:sz w:val="18"/>
                                <w:szCs w:val="18"/>
                                <w:lang w:val="en-GB"/>
                              </w:rPr>
                              <w:t>Calculation used to configure Prescaler and ARR values</w:t>
                            </w:r>
                          </w:p>
                          <w:p w14:paraId="3D075CA3" w14:textId="77777777" w:rsidR="009268C6" w:rsidRPr="00F30FD3" w:rsidRDefault="009268C6" w:rsidP="009268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292F" id="Rectangle 4" o:spid="_x0000_s1029" style="position:absolute;left:0;text-align:left;margin-left:144.75pt;margin-top:104.5pt;width:214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" fillcolor="white [3201]" strokecolor="#4472c4 [3204]" strokeweight="1pt">
                <v:textbox>
                  <w:txbxContent>
                    <w:p w14:paraId="7C27C527" w14:textId="74192128" w:rsidR="009268C6" w:rsidRPr="00F30FD3" w:rsidRDefault="009268C6" w:rsidP="009268C6">
                      <w:pPr>
                        <w:spacing w:line="276" w:lineRule="auto"/>
                        <w:jc w:val="both"/>
                        <w:rPr>
                          <w:rFonts w:cstheme="minorHAnsi"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F30FD3">
                        <w:rPr>
                          <w:rFonts w:cstheme="minorHAnsi"/>
                          <w:iCs/>
                          <w:sz w:val="18"/>
                          <w:szCs w:val="18"/>
                          <w:lang w:val="en-GB"/>
                        </w:rPr>
                        <w:t>Calculation used to configure Prescaler and ARR values</w:t>
                      </w:r>
                    </w:p>
                    <w:p w14:paraId="3D075CA3" w14:textId="77777777" w:rsidR="009268C6" w:rsidRPr="00F30FD3" w:rsidRDefault="009268C6" w:rsidP="009268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8C6">
        <w:rPr>
          <w:rFonts w:cstheme="minorHAnsi"/>
          <w:iCs/>
          <w:noProof/>
          <w:sz w:val="24"/>
          <w:szCs w:val="24"/>
          <w:lang w:val="en-GB"/>
        </w:rPr>
        <w:drawing>
          <wp:inline distT="0" distB="0" distL="0" distR="0" wp14:anchorId="4FB6E55F" wp14:editId="00CD4CCB">
            <wp:extent cx="2711450" cy="1256995"/>
            <wp:effectExtent l="0" t="0" r="0" b="635"/>
            <wp:docPr id="90700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04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2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51C7" w14:textId="77777777" w:rsidR="00AD7125" w:rsidRDefault="00AD7125" w:rsidP="009268C6">
      <w:pPr>
        <w:spacing w:line="276" w:lineRule="auto"/>
        <w:jc w:val="center"/>
        <w:rPr>
          <w:rFonts w:cstheme="minorHAnsi"/>
          <w:iCs/>
          <w:sz w:val="24"/>
          <w:szCs w:val="24"/>
          <w:lang w:val="en-GB"/>
        </w:rPr>
      </w:pPr>
    </w:p>
    <w:p w14:paraId="6D3EBEFC" w14:textId="77777777" w:rsidR="00AD7125" w:rsidRDefault="00AD7125" w:rsidP="009268C6">
      <w:pPr>
        <w:spacing w:line="276" w:lineRule="auto"/>
        <w:jc w:val="center"/>
        <w:rPr>
          <w:rFonts w:cstheme="minorHAnsi"/>
          <w:iCs/>
          <w:sz w:val="24"/>
          <w:szCs w:val="24"/>
          <w:lang w:val="en-GB"/>
        </w:rPr>
      </w:pPr>
    </w:p>
    <w:p w14:paraId="45EAA654" w14:textId="77777777" w:rsidR="009268C6" w:rsidRDefault="009268C6" w:rsidP="006F6F67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1F828F50" w14:textId="77777777" w:rsidR="00EA4BEC" w:rsidRDefault="00EA4BEC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70544B09" w14:textId="77777777" w:rsidR="00EA4BEC" w:rsidRDefault="00EA4BEC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60D4EBA0" w14:textId="77777777" w:rsidR="00BE3675" w:rsidRDefault="00BE3675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7EA3C779" w14:textId="77777777" w:rsidR="00BE3675" w:rsidRDefault="00BE3675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669A2815" w14:textId="77777777" w:rsidR="00BE3675" w:rsidRDefault="00BE3675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0C309505" w14:textId="77777777" w:rsidR="00BE3675" w:rsidRDefault="00BE3675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6EA65201" w14:textId="77777777" w:rsidR="00BE3675" w:rsidRDefault="00BE3675" w:rsidP="00B1720E">
      <w:pPr>
        <w:spacing w:line="276" w:lineRule="auto"/>
        <w:jc w:val="both"/>
        <w:rPr>
          <w:rFonts w:cstheme="minorHAnsi"/>
          <w:iCs/>
          <w:sz w:val="24"/>
          <w:szCs w:val="24"/>
          <w:lang w:val="en-GB"/>
        </w:rPr>
      </w:pPr>
    </w:p>
    <w:p w14:paraId="46FEE505" w14:textId="77777777" w:rsidR="005B62D2" w:rsidRDefault="00951CAA" w:rsidP="0051764B">
      <w:pPr>
        <w:jc w:val="center"/>
        <w:rPr>
          <w:rFonts w:asciiTheme="majorHAnsi" w:hAnsiTheme="majorHAnsi" w:cstheme="majorHAnsi"/>
          <w:sz w:val="32"/>
          <w:szCs w:val="32"/>
          <w:lang w:val="en-GB"/>
        </w:rPr>
        <w:sectPr w:rsidR="005B62D2" w:rsidSect="005B62D2">
          <w:footerReference w:type="default" r:id="rId10"/>
          <w:pgSz w:w="11906" w:h="16838"/>
          <w:pgMar w:top="720" w:right="720" w:bottom="720" w:left="720" w:header="567" w:footer="0" w:gutter="0"/>
          <w:cols w:space="708"/>
          <w:docGrid w:linePitch="360"/>
        </w:sectPr>
      </w:pPr>
      <w:r w:rsidRPr="0051764B">
        <w:rPr>
          <w:rFonts w:asciiTheme="majorHAnsi" w:hAnsiTheme="majorHAnsi" w:cstheme="majorHAnsi"/>
          <w:sz w:val="32"/>
          <w:szCs w:val="32"/>
          <w:lang w:val="en-GB"/>
        </w:rPr>
        <w:lastRenderedPageBreak/>
        <w:t>Appendix</w:t>
      </w:r>
    </w:p>
    <w:p w14:paraId="77B9CA0A" w14:textId="3A3D8ABD" w:rsidR="006F6F67" w:rsidRDefault="006F6F67" w:rsidP="0051764B">
      <w:pPr>
        <w:jc w:val="center"/>
        <w:rPr>
          <w:rFonts w:asciiTheme="majorHAnsi" w:hAnsiTheme="majorHAnsi" w:cstheme="majorHAnsi"/>
          <w:sz w:val="32"/>
          <w:szCs w:val="32"/>
          <w:lang w:val="en-GB"/>
        </w:rPr>
      </w:pPr>
    </w:p>
    <w:p w14:paraId="0A0E44B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Header */</w:t>
      </w:r>
    </w:p>
    <w:p w14:paraId="606EF32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</w:t>
      </w:r>
    </w:p>
    <w:p w14:paraId="1B71F9E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*****************************************************************************</w:t>
      </w:r>
    </w:p>
    <w:p w14:paraId="7E8BEBC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file           : main.c</w:t>
      </w:r>
    </w:p>
    <w:p w14:paraId="58E01BB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brief          : Main program body</w:t>
      </w:r>
    </w:p>
    <w:p w14:paraId="2894E63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*****************************************************************************</w:t>
      </w:r>
    </w:p>
    <w:p w14:paraId="7350D3E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attention</w:t>
      </w:r>
    </w:p>
    <w:p w14:paraId="7EDE0B6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</w:t>
      </w:r>
    </w:p>
    <w:p w14:paraId="27692B9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Copyright (c) 2023 STMicroelectronics.</w:t>
      </w:r>
    </w:p>
    <w:p w14:paraId="08BA155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All rights reserved.</w:t>
      </w:r>
    </w:p>
    <w:p w14:paraId="65D1DAD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</w:t>
      </w:r>
    </w:p>
    <w:p w14:paraId="3EC525F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This software is licensed under terms that can be found in the LICENSE file</w:t>
      </w:r>
    </w:p>
    <w:p w14:paraId="2C4EA05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</w:t>
      </w:r>
      <w:proofErr w:type="gramStart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in</w:t>
      </w:r>
      <w:proofErr w:type="gramEnd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the root directory of this software component.</w:t>
      </w:r>
    </w:p>
    <w:p w14:paraId="5F691B9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If no LICENSE file comes with this software, it is provided AS-IS.</w:t>
      </w:r>
    </w:p>
    <w:p w14:paraId="5E554E3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</w:t>
      </w:r>
    </w:p>
    <w:p w14:paraId="09A6A1A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*****************************************************************************</w:t>
      </w:r>
    </w:p>
    <w:p w14:paraId="5895097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/</w:t>
      </w:r>
    </w:p>
    <w:p w14:paraId="68990D1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Header */</w:t>
      </w:r>
    </w:p>
    <w:p w14:paraId="52983D0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Includes ------------------------------------------------------------------*/</w:t>
      </w:r>
    </w:p>
    <w:p w14:paraId="3569A07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#include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ZA"/>
          <w14:ligatures w14:val="none"/>
        </w:rPr>
        <w:t>"main.h"</w:t>
      </w:r>
    </w:p>
    <w:p w14:paraId="303EB3A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07FCCA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Private includes ----------------------------------------------------------*/</w:t>
      </w:r>
    </w:p>
    <w:p w14:paraId="71DA6C6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Includes */</w:t>
      </w:r>
    </w:p>
    <w:p w14:paraId="637E319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#include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ZA"/>
          <w14:ligatures w14:val="none"/>
        </w:rPr>
        <w:t>&lt;stdint.h&gt;</w:t>
      </w:r>
    </w:p>
    <w:p w14:paraId="7B415D4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#include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ZA"/>
          <w14:ligatures w14:val="none"/>
        </w:rPr>
        <w:t>"stm32f0xx.h"</w:t>
      </w:r>
    </w:p>
    <w:p w14:paraId="15A4241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Includes */</w:t>
      </w:r>
    </w:p>
    <w:p w14:paraId="5509624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40CAC3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Private typedef -----------------------------------------------------------*/</w:t>
      </w:r>
    </w:p>
    <w:p w14:paraId="5537931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PTD */</w:t>
      </w:r>
    </w:p>
    <w:p w14:paraId="5011F24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B8783D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PTD */</w:t>
      </w:r>
    </w:p>
    <w:p w14:paraId="78DA0CA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025117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Private define ------------------------------------------------------------*/</w:t>
      </w:r>
    </w:p>
    <w:p w14:paraId="091B696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PD */</w:t>
      </w:r>
    </w:p>
    <w:p w14:paraId="7BA8761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PD */</w:t>
      </w:r>
    </w:p>
    <w:p w14:paraId="08C6C44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C6541C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Private macro -------------------------------------------------------------*/</w:t>
      </w:r>
    </w:p>
    <w:p w14:paraId="6399ECB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PM */</w:t>
      </w:r>
    </w:p>
    <w:p w14:paraId="231A74B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8FC09E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PM */</w:t>
      </w:r>
    </w:p>
    <w:p w14:paraId="081423E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07B237F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Private variables ---------------------------------------------------------*/</w:t>
      </w:r>
    </w:p>
    <w:p w14:paraId="5B1A2A3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1290C3"/>
          <w:kern w:val="0"/>
          <w:sz w:val="20"/>
          <w:szCs w:val="20"/>
          <w:lang w:eastAsia="en-ZA"/>
          <w14:ligatures w14:val="none"/>
        </w:rPr>
        <w:t>TIM_HandleTypeDe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5D35DC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8C03E5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PV */</w:t>
      </w:r>
    </w:p>
    <w:p w14:paraId="3224037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/ </w:t>
      </w:r>
      <w:r w:rsidRPr="004C04E5">
        <w:rPr>
          <w:rFonts w:ascii="Courier New" w:eastAsia="Times New Roman" w:hAnsi="Courier New" w:cs="Courier New"/>
          <w:b/>
          <w:bCs/>
          <w:color w:val="9A8C7C"/>
          <w:kern w:val="0"/>
          <w:sz w:val="20"/>
          <w:szCs w:val="20"/>
          <w:lang w:eastAsia="en-ZA"/>
          <w14:ligatures w14:val="none"/>
        </w:rPr>
        <w:t>TODO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: Define input variable</w:t>
      </w:r>
    </w:p>
    <w:p w14:paraId="2AA5DC1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nt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current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B83F6DC" w14:textId="794E0AEA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b/>
          <w:bCs/>
          <w:color w:val="1290C3"/>
          <w:kern w:val="0"/>
          <w:sz w:val="20"/>
          <w:szCs w:val="20"/>
          <w:lang w:eastAsia="en-ZA"/>
          <w14:ligatures w14:val="none"/>
        </w:rPr>
        <w:t>uint8_t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_patterns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[]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b11101001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b1101001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b1010010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b0100100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b1001000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b0010000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b0100000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b1000000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x0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0A2459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C53980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PV */</w:t>
      </w:r>
    </w:p>
    <w:p w14:paraId="6DFC21E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CAD813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Private function prototypes -----------------------------------------------*/</w:t>
      </w:r>
    </w:p>
    <w:p w14:paraId="274232C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SystemClock_Config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1A1FCF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static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MX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E735ED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static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MX_TIM16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B09106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PFP */</w:t>
      </w:r>
    </w:p>
    <w:p w14:paraId="45C80EA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TIM16_IRQ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6E6C31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PFP */</w:t>
      </w:r>
    </w:p>
    <w:p w14:paraId="7DD7C39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97851F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Private user code ---------------------------------------------------------*/</w:t>
      </w:r>
    </w:p>
    <w:p w14:paraId="77ECB11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0 */</w:t>
      </w:r>
    </w:p>
    <w:p w14:paraId="4E539D9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8D0C39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0 */</w:t>
      </w:r>
    </w:p>
    <w:p w14:paraId="7BEBE0E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320CE2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</w:t>
      </w:r>
    </w:p>
    <w:p w14:paraId="3C90560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brief  </w:t>
      </w:r>
      <w:proofErr w:type="gramStart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The</w:t>
      </w:r>
      <w:proofErr w:type="gramEnd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application entry point.</w:t>
      </w:r>
    </w:p>
    <w:p w14:paraId="0840169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retval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t</w:t>
      </w:r>
    </w:p>
    <w:p w14:paraId="1DAE86F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/</w:t>
      </w:r>
    </w:p>
    <w:p w14:paraId="4B7CF78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nt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ma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43F0F8F4" w14:textId="185E3F5C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0E8B79A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1 */</w:t>
      </w:r>
    </w:p>
    <w:p w14:paraId="17C6499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1 */</w:t>
      </w:r>
    </w:p>
    <w:p w14:paraId="2D02FF5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70AE81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MCU Configuration--------------------------------------------------------*/</w:t>
      </w:r>
    </w:p>
    <w:p w14:paraId="28760C9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3CD3DE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* Reset of all peripherals, Initializes the Flash interface and the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Systick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. */</w:t>
      </w:r>
    </w:p>
    <w:p w14:paraId="03CD240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FEC219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0D0AFA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* USER CODE BEGIN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*/</w:t>
      </w:r>
    </w:p>
    <w:p w14:paraId="70EED2B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* USER CODE END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*/</w:t>
      </w:r>
    </w:p>
    <w:p w14:paraId="1516696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7D78E9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Configure the system clock */</w:t>
      </w:r>
    </w:p>
    <w:p w14:paraId="4385BA0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SystemClock_Config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C3D83F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EFC7F2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SysInit */</w:t>
      </w:r>
    </w:p>
    <w:p w14:paraId="17A6247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SysInit */</w:t>
      </w:r>
    </w:p>
    <w:p w14:paraId="5BD2301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98BBF0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Initialize all configured peripherals */</w:t>
      </w:r>
    </w:p>
    <w:p w14:paraId="712CD6E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MX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03DF1F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MX_TIM16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378E05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2 */</w:t>
      </w:r>
    </w:p>
    <w:p w14:paraId="0F43E96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B5E3FA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/ </w:t>
      </w:r>
      <w:r w:rsidRPr="004C04E5">
        <w:rPr>
          <w:rFonts w:ascii="Courier New" w:eastAsia="Times New Roman" w:hAnsi="Courier New" w:cs="Courier New"/>
          <w:b/>
          <w:bCs/>
          <w:color w:val="9A8C7C"/>
          <w:kern w:val="0"/>
          <w:sz w:val="20"/>
          <w:szCs w:val="20"/>
          <w:lang w:eastAsia="en-ZA"/>
          <w14:ligatures w14:val="none"/>
        </w:rPr>
        <w:t>TODO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: Start timer TIM16</w:t>
      </w:r>
    </w:p>
    <w:p w14:paraId="29BBDF3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Start_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76E8DF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2 */</w:t>
      </w:r>
    </w:p>
    <w:p w14:paraId="5748AF1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A72035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Infinite loop */</w:t>
      </w:r>
    </w:p>
    <w:p w14:paraId="22F5D48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WHILE */</w:t>
      </w:r>
    </w:p>
    <w:p w14:paraId="4BE6146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while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1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54AAA94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322E246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WHILE */</w:t>
      </w:r>
    </w:p>
    <w:p w14:paraId="2F36473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0563E9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3 */</w:t>
      </w:r>
    </w:p>
    <w:p w14:paraId="17AB7F7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/ </w:t>
      </w:r>
      <w:r w:rsidRPr="004C04E5">
        <w:rPr>
          <w:rFonts w:ascii="Courier New" w:eastAsia="Times New Roman" w:hAnsi="Courier New" w:cs="Courier New"/>
          <w:b/>
          <w:bCs/>
          <w:color w:val="9A8C7C"/>
          <w:kern w:val="0"/>
          <w:sz w:val="20"/>
          <w:szCs w:val="20"/>
          <w:lang w:eastAsia="en-ZA"/>
          <w14:ligatures w14:val="none"/>
        </w:rPr>
        <w:t>TODO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: Check pushbuttons to change timer delay</w:t>
      </w:r>
    </w:p>
    <w:p w14:paraId="2944FD6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sInputPinSe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GPIOA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IN_0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{</w:t>
      </w:r>
    </w:p>
    <w:p w14:paraId="56BAFD3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/0.5 </w:t>
      </w:r>
      <w:proofErr w:type="gramStart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seconds</w:t>
      </w:r>
      <w:proofErr w:type="gramEnd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delay</w:t>
      </w:r>
    </w:p>
    <w:p w14:paraId="5E91E14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Stop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D7D468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!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i/>
          <w:iCs/>
          <w:color w:val="8DDAF8"/>
          <w:kern w:val="0"/>
          <w:sz w:val="20"/>
          <w:szCs w:val="20"/>
          <w:lang w:eastAsia="en-ZA"/>
          <w14:ligatures w14:val="none"/>
        </w:rPr>
        <w:t>HAL_O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6A067C2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15D6EF3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Error_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1A2F5A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13B6F31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Perio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645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C998BA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Prescaler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61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98F89F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Start_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2ADA6B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0AE1CBB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sInputPinSe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GPIOA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IN_1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{</w:t>
      </w:r>
    </w:p>
    <w:p w14:paraId="1350200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/2 </w:t>
      </w:r>
      <w:proofErr w:type="gramStart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seconds</w:t>
      </w:r>
      <w:proofErr w:type="gramEnd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delay</w:t>
      </w:r>
    </w:p>
    <w:p w14:paraId="03E9F83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Stop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1E38AD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!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i/>
          <w:iCs/>
          <w:color w:val="8DDAF8"/>
          <w:kern w:val="0"/>
          <w:sz w:val="20"/>
          <w:szCs w:val="20"/>
          <w:lang w:eastAsia="en-ZA"/>
          <w14:ligatures w14:val="none"/>
        </w:rPr>
        <w:t>HAL_O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5151B9B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474F4F8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Error_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8AA5C3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4AA0549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Perio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6530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3DAF27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Prescaler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245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2947EF6" w14:textId="6DFFAFB8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Start_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5D768A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13D79AD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sInputPinSe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GPIOA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IN_2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{</w:t>
      </w:r>
    </w:p>
    <w:p w14:paraId="515CE28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/1 </w:t>
      </w:r>
      <w:proofErr w:type="gramStart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seconds</w:t>
      </w:r>
      <w:proofErr w:type="gramEnd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delay</w:t>
      </w:r>
    </w:p>
    <w:p w14:paraId="736C4C5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lastRenderedPageBreak/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Stop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CBA390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!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i/>
          <w:iCs/>
          <w:color w:val="8DDAF8"/>
          <w:kern w:val="0"/>
          <w:sz w:val="20"/>
          <w:szCs w:val="20"/>
          <w:lang w:eastAsia="en-ZA"/>
          <w14:ligatures w14:val="none"/>
        </w:rPr>
        <w:t>HAL_O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2F2B29B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25ED5A8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Error_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DB7CF1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2F9015C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Perio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6504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5A008C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Prescaler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123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77E58F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527FA4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Start_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9B9945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3F7CB4E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sInputPinSe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GPIOA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IN_3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{</w:t>
      </w:r>
    </w:p>
    <w:p w14:paraId="2E35FAC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/back to pattern 1</w:t>
      </w:r>
    </w:p>
    <w:p w14:paraId="67E3A3B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current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CCF4F31" w14:textId="327DA5ED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581DBCB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07DD1E2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3 */</w:t>
      </w:r>
    </w:p>
    <w:p w14:paraId="48DBADE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2EABD6B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1598CE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</w:t>
      </w:r>
    </w:p>
    <w:p w14:paraId="337FC3B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brief System Clock Configuration</w:t>
      </w:r>
    </w:p>
    <w:p w14:paraId="478389E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retval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None</w:t>
      </w:r>
    </w:p>
    <w:p w14:paraId="1C4F82D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/</w:t>
      </w:r>
    </w:p>
    <w:p w14:paraId="315B7D5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SystemClock_Config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1DE39F5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40656DD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FLASH_SetLatency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L_FLASH_LATENCY_0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E333CF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whil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FLASH_GetLatency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!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FLASH_LATENCY_0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5EB6156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0A61376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4E96B8A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RCC_HSI_Enabl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7373A9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CCF446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Wait till HSI is ready */</w:t>
      </w:r>
    </w:p>
    <w:p w14:paraId="667F772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whil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RCC_HSI_IsReady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!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1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430A463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7C34974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089C5CD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71A2095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RCC_HSI_SetCalibTrimming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04DC7D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RCC_SetAHBPresca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L_RCC_SYSCLK_DIV_1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2F77C2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RCC_SetAPB1Presca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L_RCC_APB1_DIV_1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B6305A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RCC_SetSysClkSourc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L_RCC_SYS_CLKSOURCE_HSI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0DC28D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91785C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Wait till System clock is ready */</w:t>
      </w:r>
    </w:p>
    <w:p w14:paraId="76746D5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whil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RCC_GetSysClkSourc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!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RCC_SYS_CLKSOURCE_STATUS_HSI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6B94D14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472E06C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BC70D1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2E4DC41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SetSystemCoreCloc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8000000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868313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035182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pdate the time base */</w:t>
      </w:r>
    </w:p>
    <w:p w14:paraId="1FEC256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InitTick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TICK_INT_PRIORITY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!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i/>
          <w:iCs/>
          <w:color w:val="8DDAF8"/>
          <w:kern w:val="0"/>
          <w:sz w:val="20"/>
          <w:szCs w:val="20"/>
          <w:lang w:eastAsia="en-ZA"/>
          <w14:ligatures w14:val="none"/>
        </w:rPr>
        <w:t>HAL_O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416296D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7E425E9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Error_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333E3E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08BB0A5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0A882A8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4D574F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</w:t>
      </w:r>
    </w:p>
    <w:p w14:paraId="2BF4C00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brief TIM16 Initialization Function</w:t>
      </w:r>
    </w:p>
    <w:p w14:paraId="6776E0D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param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None</w:t>
      </w:r>
    </w:p>
    <w:p w14:paraId="569DA42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retval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None</w:t>
      </w:r>
    </w:p>
    <w:p w14:paraId="78B0320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/</w:t>
      </w:r>
    </w:p>
    <w:p w14:paraId="1A7C350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static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MX_TIM16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2A0AF20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00F4085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CF150A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TIM16_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0 */</w:t>
      </w:r>
    </w:p>
    <w:p w14:paraId="40B0802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E30F07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TIM16_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0 */</w:t>
      </w:r>
    </w:p>
    <w:p w14:paraId="4686898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25700F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TIM16_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1 */</w:t>
      </w:r>
    </w:p>
    <w:p w14:paraId="4ECE014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013643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TIM16_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1 */</w:t>
      </w:r>
    </w:p>
    <w:p w14:paraId="12F996D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stance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C1D44D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Prescaler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123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9E6106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CounterMode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TIM_COUNTER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UP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A0FBFF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Perio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6504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94364C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ClockDivision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TIM_CLOCKDIVISION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DIV1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97F0E0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RepetitionCounter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A49D84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ZA"/>
          <w14:ligatures w14:val="none"/>
        </w:rPr>
        <w:t>AutoReloadPreloa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TIM_AUTORELOAD_PRELOAD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ENABLE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DFA8B9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Base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!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i/>
          <w:iCs/>
          <w:color w:val="8DDAF8"/>
          <w:kern w:val="0"/>
          <w:sz w:val="20"/>
          <w:szCs w:val="20"/>
          <w:lang w:eastAsia="en-ZA"/>
          <w14:ligatures w14:val="none"/>
        </w:rPr>
        <w:t>HAL_O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1FCAB08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3DE2B7C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Error_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DB148D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55449AD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TIM16_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2 */</w:t>
      </w:r>
    </w:p>
    <w:p w14:paraId="43F4835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NVIC_EnableIRQ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TIM16_IRQ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6608A8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TIM16_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Init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2 */</w:t>
      </w:r>
    </w:p>
    <w:p w14:paraId="10AE838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1F7C36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690F401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0919D89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</w:t>
      </w:r>
    </w:p>
    <w:p w14:paraId="3F9701D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brief GPIO Initialization Function</w:t>
      </w:r>
    </w:p>
    <w:p w14:paraId="1F2E0E3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param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None</w:t>
      </w:r>
    </w:p>
    <w:p w14:paraId="44E4128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retval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None</w:t>
      </w:r>
    </w:p>
    <w:p w14:paraId="7CA8520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/</w:t>
      </w:r>
    </w:p>
    <w:p w14:paraId="6060008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static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MX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5E0226F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139DDAB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LL_GPIO_InitTypeDef </w:t>
      </w:r>
      <w:r w:rsidRPr="004C04E5">
        <w:rPr>
          <w:rFonts w:ascii="Courier New" w:eastAsia="Times New Roman" w:hAnsi="Courier New" w:cs="Courier New"/>
          <w:color w:val="ED7F48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9DBE05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MX_GPIO_Init_1 */</w:t>
      </w:r>
    </w:p>
    <w:p w14:paraId="733B39B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MX_GPIO_Init_1 */</w:t>
      </w:r>
    </w:p>
    <w:p w14:paraId="4222B4F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8864A1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GPIO Ports Clock Enable */</w:t>
      </w:r>
    </w:p>
    <w:p w14:paraId="62D4473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AHB1_GRP1_EnableCloc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L_AHB1_GRP1_PERIPH_GPIOF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4BBF48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AHB1_GRP1_EnableCloc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L_AHB1_GRP1_PERIPH_GPIOA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9A17F3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AHB1_GRP1_EnableClock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L_AHB1_GRP1_PERIPH_GPIOB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39A517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23374E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1B18B0B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ResetOutputP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0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0_Pi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D410EF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3E6E39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2BB58F2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ResetOutputP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1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1_Pi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F42156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53BCD6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7244099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ResetOutputP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2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2_Pi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730B48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28A94C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797997A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ResetOutputP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3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3_Pi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8BC2FA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67CB38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28FFC25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ResetOutputP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4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4_Pi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6CF795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06DFFF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6701F4D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ResetOutputP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5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5_Pi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11B69F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23BE3FD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54A3092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ResetOutputP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6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6_Pi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DA2B09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355CD2F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4516263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ResetOutputPin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7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7_Pin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DC5200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0E6AF67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387E6DE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Button0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54A161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IN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63F84B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UP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DD452E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Button0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57E292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3FCF1C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69D4B68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Button1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06C868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lastRenderedPageBreak/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IN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E71EF8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UP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3FF5CB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Button1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693F14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49D12A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68E272C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Button2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25A26C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IN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78E0B5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UP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F54DB4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Button2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56DC74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F82D25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38CD6FB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Button3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C4373D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IN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2C0712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UP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BC0A6E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Button3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8D0A4D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74FEB2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6FFCE8F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0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483507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OUT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CB27FD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Speed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SPEED_FREQ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OW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6DED45C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OutputTyp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OUTPUT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USHPULL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D85C04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F2E9BE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0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A1F5ED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085E58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3BC31ED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1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783242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OUT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D0EC44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Speed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SPEED_FREQ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OW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A8CEF6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OutputTyp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OUTPUT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USHPULL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BC7FAF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1F374F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1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3DB6AD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639EBA0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5B52BAE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2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FD8805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OUT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FC0565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Speed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SPEED_FREQ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OW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0BCD4B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OutputTyp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OUTPUT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USHPULL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739689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1FB8D16" w14:textId="4CF5BFE8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2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A60511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5C14DAB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3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717913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OUT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E2A088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Speed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SPEED_FREQ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OW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D95E2F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OutputTyp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OUTPUT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USHPULL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A30A88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7BDD62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3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8CD55D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08639BB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70585C5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4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8DB78A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OUT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6B0930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Speed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SPEED_FREQ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OW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F05771F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OutputTyp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OUTPUT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USHPULL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FB7923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0720DE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4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28CCF7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0EFF823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7B34239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5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A474CD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OUT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C5C02C4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Speed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SPEED_FREQ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OW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0E2DC3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OutputTyp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OUTPUT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USHPULL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A26061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0A204FA" w14:textId="452F1F58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5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2A5903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049A339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6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ABA3A9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OUT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4565992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Speed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SPEED_FREQ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OW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65B23EA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OutputTyp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OUTPUT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USHPULL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21A1DF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lastRenderedPageBreak/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EFCD81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6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4FA9CC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D5D9ED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2BA467F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ED7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in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D34525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OUT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B4843A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Speed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SPEED_FREQ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OW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E591CC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OutputTyp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OUTPUT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PUSHPULL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BB23C2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FBAD56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7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D988D9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07D42F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/</w:t>
      </w:r>
    </w:p>
    <w:p w14:paraId="207E8E11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in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IN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9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21CEC9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Mode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MODE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INPU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AACD1C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.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Pull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LL_GPIO_PULL_</w:t>
      </w:r>
      <w:proofErr w:type="gramStart"/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NO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72F82A8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Ini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GPIOB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FFBF26"/>
          <w:kern w:val="0"/>
          <w:sz w:val="20"/>
          <w:szCs w:val="20"/>
          <w:lang w:eastAsia="en-ZA"/>
          <w14:ligatures w14:val="none"/>
        </w:rPr>
        <w:t>GPIO_InitStruct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3584BDE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40765C1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MX_GPIO_Init_2 */</w:t>
      </w:r>
    </w:p>
    <w:p w14:paraId="17B81DB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MX_GPIO_Init_2 */</w:t>
      </w:r>
    </w:p>
    <w:p w14:paraId="0D59189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2E118FF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2CD675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4 */</w:t>
      </w:r>
    </w:p>
    <w:p w14:paraId="4D01BE8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56F655A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/ Timer rolled over</w:t>
      </w:r>
    </w:p>
    <w:p w14:paraId="4341762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TIM16_IRQ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415ED21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6DAEBC55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/ Acknowledge interrupt</w:t>
      </w:r>
    </w:p>
    <w:p w14:paraId="637BEC02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HAL_TIM_IRQ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2419EE8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// </w:t>
      </w:r>
      <w:r w:rsidRPr="004C04E5">
        <w:rPr>
          <w:rFonts w:ascii="Courier New" w:eastAsia="Times New Roman" w:hAnsi="Courier New" w:cs="Courier New"/>
          <w:b/>
          <w:bCs/>
          <w:color w:val="9A8C7C"/>
          <w:kern w:val="0"/>
          <w:sz w:val="20"/>
          <w:szCs w:val="20"/>
          <w:lang w:eastAsia="en-ZA"/>
          <w14:ligatures w14:val="none"/>
        </w:rPr>
        <w:t>TODO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: Change LED pattern</w:t>
      </w:r>
    </w:p>
    <w:p w14:paraId="11E191A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__HAL_TIM_GET_IT_SOURC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TIM_IT_UPDAT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159DAC3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>__HAL_TIM_CLEAR_FLAG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amp;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htim16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TIM_FLAG_UPDATE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CE510E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LL_GPIO_WriteOutputPor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0_GPIO_Por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led_patterns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[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current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]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5AC5391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      curren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+</w:t>
      </w:r>
      <w:proofErr w:type="gramStart"/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+;</w:t>
      </w:r>
      <w:proofErr w:type="gramEnd"/>
    </w:p>
    <w:p w14:paraId="5B2D024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     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curren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&gt;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8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current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=</w:t>
      </w:r>
      <w:proofErr w:type="gramStart"/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0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08A2D98C" w14:textId="6DC3392B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ab/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5E2D1812" w14:textId="665C8D7B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030147A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4 */</w:t>
      </w:r>
    </w:p>
    <w:p w14:paraId="6327893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EC80D39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</w:t>
      </w:r>
    </w:p>
    <w:p w14:paraId="5BB0396B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brief  This function is executed in case of error occurrence.</w:t>
      </w:r>
    </w:p>
    <w:p w14:paraId="1297A580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retval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None</w:t>
      </w:r>
    </w:p>
    <w:p w14:paraId="5EB4DAF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/</w:t>
      </w:r>
    </w:p>
    <w:p w14:paraId="5B4224A7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b/>
          <w:bCs/>
          <w:color w:val="0DD140"/>
          <w:kern w:val="0"/>
          <w:sz w:val="20"/>
          <w:szCs w:val="20"/>
          <w:lang w:eastAsia="en-ZA"/>
          <w14:ligatures w14:val="none"/>
        </w:rPr>
        <w:t>Error_Handler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1385077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717C302D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Error_Handler_Debug */</w:t>
      </w:r>
    </w:p>
    <w:p w14:paraId="44512748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an add his own implementation to report the HAL error return state */</w:t>
      </w:r>
    </w:p>
    <w:p w14:paraId="785CD596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A7EC21"/>
          <w:kern w:val="0"/>
          <w:sz w:val="20"/>
          <w:szCs w:val="20"/>
          <w:lang w:eastAsia="en-ZA"/>
          <w14:ligatures w14:val="none"/>
        </w:rPr>
        <w:t>__disable_irq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proofErr w:type="gramStart"/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;</w:t>
      </w:r>
      <w:proofErr w:type="gramEnd"/>
    </w:p>
    <w:p w14:paraId="1C7AD2E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while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ZA"/>
          <w14:ligatures w14:val="none"/>
        </w:rPr>
        <w:t>1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2EFABC9E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6422D02A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2698C223" w14:textId="77777777" w:rsidR="004C04E5" w:rsidRP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Error_Handler_Debug */</w:t>
      </w:r>
    </w:p>
    <w:p w14:paraId="6FF12B7A" w14:textId="753F3DBD" w:rsidR="004C04E5" w:rsidRDefault="004C04E5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6C376C5C" w14:textId="77777777" w:rsidR="00D7119D" w:rsidRPr="004C04E5" w:rsidRDefault="00D7119D" w:rsidP="004C04E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121DD05F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#ifde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USE_FULL_ASSERT</w:t>
      </w:r>
    </w:p>
    <w:p w14:paraId="1CCF9977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*</w:t>
      </w:r>
    </w:p>
    <w:p w14:paraId="633F329C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brief  Reports the name of the source file and the source line number</w:t>
      </w:r>
    </w:p>
    <w:p w14:paraId="0A857659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        </w:t>
      </w:r>
      <w:proofErr w:type="gramStart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where</w:t>
      </w:r>
      <w:proofErr w:type="gramEnd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the assert_param error has occurred.</w:t>
      </w:r>
    </w:p>
    <w:p w14:paraId="3D19E87C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param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file: pointer to the source file name</w:t>
      </w:r>
    </w:p>
    <w:p w14:paraId="25F8A0B6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param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line: assert_param error line source number</w:t>
      </w:r>
    </w:p>
    <w:p w14:paraId="4E3A1A6B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 @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retval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None</w:t>
      </w:r>
    </w:p>
    <w:p w14:paraId="26144C78" w14:textId="77777777" w:rsid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*/</w:t>
      </w:r>
    </w:p>
    <w:p w14:paraId="5EE25753" w14:textId="77777777" w:rsidR="00D7119D" w:rsidRPr="004C04E5" w:rsidRDefault="00D7119D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</w:p>
    <w:p w14:paraId="73C66A03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void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assert_failed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(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uint8_t 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*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>file</w:t>
      </w:r>
      <w:r w:rsidRPr="004C04E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ZA"/>
          <w14:ligatures w14:val="none"/>
        </w:rPr>
        <w:t>,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uint32_t line</w:t>
      </w: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)</w:t>
      </w:r>
    </w:p>
    <w:p w14:paraId="1DDDEDCD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{</w:t>
      </w:r>
    </w:p>
    <w:p w14:paraId="65F89CEC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BEGIN 6 */</w:t>
      </w:r>
    </w:p>
    <w:p w14:paraId="0DA90691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an add his own implementation to report the file name and line number,</w:t>
      </w:r>
    </w:p>
    <w:p w14:paraId="286DB3AE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  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ex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: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u w:val="single"/>
          <w:lang w:eastAsia="en-ZA"/>
          <w14:ligatures w14:val="none"/>
        </w:rPr>
        <w:t>printf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("Wrong parameters value: file %s </w:t>
      </w:r>
      <w:proofErr w:type="gramStart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on line</w:t>
      </w:r>
      <w:proofErr w:type="gramEnd"/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 xml:space="preserve"> %d\r\n", file, line) */</w:t>
      </w:r>
    </w:p>
    <w:p w14:paraId="1392ED3C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lastRenderedPageBreak/>
        <w:t xml:space="preserve"> 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R CODE END 6 */</w:t>
      </w:r>
    </w:p>
    <w:p w14:paraId="06A3D42B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ZA"/>
          <w14:ligatures w14:val="none"/>
        </w:rPr>
        <w:t>}</w:t>
      </w:r>
    </w:p>
    <w:p w14:paraId="560F2008" w14:textId="77777777" w:rsidR="004C04E5" w:rsidRPr="004C04E5" w:rsidRDefault="004C04E5" w:rsidP="004C04E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ZA"/>
          <w14:ligatures w14:val="none"/>
        </w:rPr>
      </w:pPr>
      <w:r w:rsidRPr="004C04E5">
        <w:rPr>
          <w:rFonts w:ascii="Courier New" w:eastAsia="Times New Roman" w:hAnsi="Courier New" w:cs="Courier New"/>
          <w:b/>
          <w:bCs/>
          <w:color w:val="DD2867"/>
          <w:kern w:val="0"/>
          <w:sz w:val="20"/>
          <w:szCs w:val="20"/>
          <w:lang w:eastAsia="en-ZA"/>
          <w14:ligatures w14:val="none"/>
        </w:rPr>
        <w:t>#endif</w:t>
      </w:r>
      <w:r w:rsidRPr="004C04E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ZA"/>
          <w14:ligatures w14:val="none"/>
        </w:rPr>
        <w:t xml:space="preserve"> </w:t>
      </w:r>
      <w:r w:rsidRPr="004C04E5">
        <w:rPr>
          <w:rFonts w:ascii="Courier New" w:eastAsia="Times New Roman" w:hAnsi="Courier New" w:cs="Courier New"/>
          <w:color w:val="626262"/>
          <w:kern w:val="0"/>
          <w:sz w:val="20"/>
          <w:szCs w:val="20"/>
          <w:lang w:eastAsia="en-ZA"/>
          <w14:ligatures w14:val="none"/>
        </w:rPr>
        <w:t>/* USE_FULL_ASSERT */</w:t>
      </w:r>
    </w:p>
    <w:sectPr w:rsidR="004C04E5" w:rsidRPr="004C04E5" w:rsidSect="005B62D2">
      <w:type w:val="continuous"/>
      <w:pgSz w:w="11906" w:h="16838"/>
      <w:pgMar w:top="720" w:right="720" w:bottom="720" w:left="720" w:header="567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EDEE6" w14:textId="77777777" w:rsidR="00B07640" w:rsidRDefault="00B07640" w:rsidP="00330A81">
      <w:pPr>
        <w:spacing w:after="0" w:line="240" w:lineRule="auto"/>
      </w:pPr>
      <w:r>
        <w:separator/>
      </w:r>
    </w:p>
  </w:endnote>
  <w:endnote w:type="continuationSeparator" w:id="0">
    <w:p w14:paraId="343F4CCB" w14:textId="77777777" w:rsidR="00B07640" w:rsidRDefault="00B07640" w:rsidP="0033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180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C6A52" w14:textId="592AE7A6" w:rsidR="00330A81" w:rsidRDefault="00330A81" w:rsidP="00330A81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D971F" w14:textId="77777777" w:rsidR="00330A81" w:rsidRDefault="0033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DBAE4" w14:textId="77777777" w:rsidR="00B07640" w:rsidRDefault="00B07640" w:rsidP="00330A81">
      <w:pPr>
        <w:spacing w:after="0" w:line="240" w:lineRule="auto"/>
      </w:pPr>
      <w:r>
        <w:separator/>
      </w:r>
    </w:p>
  </w:footnote>
  <w:footnote w:type="continuationSeparator" w:id="0">
    <w:p w14:paraId="79DF881A" w14:textId="77777777" w:rsidR="00B07640" w:rsidRDefault="00B07640" w:rsidP="0033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2985"/>
    <w:multiLevelType w:val="hybridMultilevel"/>
    <w:tmpl w:val="E634EE12"/>
    <w:lvl w:ilvl="0" w:tplc="0A68A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F2BE8"/>
    <w:multiLevelType w:val="hybridMultilevel"/>
    <w:tmpl w:val="58566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CFA"/>
    <w:multiLevelType w:val="hybridMultilevel"/>
    <w:tmpl w:val="EABCB5A6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744FF"/>
    <w:multiLevelType w:val="hybridMultilevel"/>
    <w:tmpl w:val="942287AC"/>
    <w:lvl w:ilvl="0" w:tplc="59FA35C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1976"/>
    <w:multiLevelType w:val="hybridMultilevel"/>
    <w:tmpl w:val="02747C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A46"/>
    <w:multiLevelType w:val="hybridMultilevel"/>
    <w:tmpl w:val="BA7A536C"/>
    <w:lvl w:ilvl="0" w:tplc="3C12EC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  <w:szCs w:val="28"/>
        <w:u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1B9"/>
    <w:multiLevelType w:val="hybridMultilevel"/>
    <w:tmpl w:val="2A44E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75D"/>
    <w:multiLevelType w:val="hybridMultilevel"/>
    <w:tmpl w:val="490CE7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7D"/>
    <w:multiLevelType w:val="multilevel"/>
    <w:tmpl w:val="1876B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6820BE"/>
    <w:multiLevelType w:val="hybridMultilevel"/>
    <w:tmpl w:val="4BA0BD62"/>
    <w:lvl w:ilvl="0" w:tplc="2582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652"/>
    <w:multiLevelType w:val="hybridMultilevel"/>
    <w:tmpl w:val="F19A6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BEF"/>
    <w:multiLevelType w:val="hybridMultilevel"/>
    <w:tmpl w:val="857670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123D7"/>
    <w:multiLevelType w:val="hybridMultilevel"/>
    <w:tmpl w:val="519AE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500CE"/>
    <w:multiLevelType w:val="hybridMultilevel"/>
    <w:tmpl w:val="C3B486A8"/>
    <w:lvl w:ilvl="0" w:tplc="30E046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  <w:sz w:val="22"/>
        <w:u w:val="no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3745F"/>
    <w:multiLevelType w:val="multilevel"/>
    <w:tmpl w:val="666CC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8B13D5"/>
    <w:multiLevelType w:val="hybridMultilevel"/>
    <w:tmpl w:val="71A4F92E"/>
    <w:lvl w:ilvl="0" w:tplc="8A8EE218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46F3930"/>
    <w:multiLevelType w:val="hybridMultilevel"/>
    <w:tmpl w:val="4BB0F268"/>
    <w:lvl w:ilvl="0" w:tplc="1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C5B40DC"/>
    <w:multiLevelType w:val="hybridMultilevel"/>
    <w:tmpl w:val="5B320FD8"/>
    <w:lvl w:ilvl="0" w:tplc="3C12EC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  <w:szCs w:val="28"/>
        <w:u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F322F3"/>
    <w:multiLevelType w:val="hybridMultilevel"/>
    <w:tmpl w:val="1D98A57E"/>
    <w:lvl w:ilvl="0" w:tplc="84ECF9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8"/>
        <w:szCs w:val="28"/>
        <w:u w:val="none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E7D5D"/>
    <w:multiLevelType w:val="hybridMultilevel"/>
    <w:tmpl w:val="0B30B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19982">
    <w:abstractNumId w:val="12"/>
  </w:num>
  <w:num w:numId="2" w16cid:durableId="100415469">
    <w:abstractNumId w:val="11"/>
  </w:num>
  <w:num w:numId="3" w16cid:durableId="602228159">
    <w:abstractNumId w:val="19"/>
  </w:num>
  <w:num w:numId="4" w16cid:durableId="720640171">
    <w:abstractNumId w:val="0"/>
  </w:num>
  <w:num w:numId="5" w16cid:durableId="699623134">
    <w:abstractNumId w:val="6"/>
  </w:num>
  <w:num w:numId="6" w16cid:durableId="2106267048">
    <w:abstractNumId w:val="1"/>
  </w:num>
  <w:num w:numId="7" w16cid:durableId="939142784">
    <w:abstractNumId w:val="4"/>
  </w:num>
  <w:num w:numId="8" w16cid:durableId="1286885962">
    <w:abstractNumId w:val="7"/>
  </w:num>
  <w:num w:numId="9" w16cid:durableId="959455104">
    <w:abstractNumId w:val="13"/>
  </w:num>
  <w:num w:numId="10" w16cid:durableId="317734035">
    <w:abstractNumId w:val="2"/>
  </w:num>
  <w:num w:numId="11" w16cid:durableId="1709063006">
    <w:abstractNumId w:val="10"/>
  </w:num>
  <w:num w:numId="12" w16cid:durableId="1732576270">
    <w:abstractNumId w:val="17"/>
  </w:num>
  <w:num w:numId="13" w16cid:durableId="180046176">
    <w:abstractNumId w:val="5"/>
  </w:num>
  <w:num w:numId="14" w16cid:durableId="1496267268">
    <w:abstractNumId w:val="18"/>
  </w:num>
  <w:num w:numId="15" w16cid:durableId="1377271436">
    <w:abstractNumId w:val="8"/>
  </w:num>
  <w:num w:numId="16" w16cid:durableId="122042319">
    <w:abstractNumId w:val="14"/>
  </w:num>
  <w:num w:numId="17" w16cid:durableId="690493720">
    <w:abstractNumId w:val="16"/>
  </w:num>
  <w:num w:numId="18" w16cid:durableId="1433667232">
    <w:abstractNumId w:val="15"/>
  </w:num>
  <w:num w:numId="19" w16cid:durableId="168717569">
    <w:abstractNumId w:val="3"/>
  </w:num>
  <w:num w:numId="20" w16cid:durableId="161821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2"/>
    <w:rsid w:val="0001165E"/>
    <w:rsid w:val="000116C7"/>
    <w:rsid w:val="00013265"/>
    <w:rsid w:val="000210BC"/>
    <w:rsid w:val="000218B2"/>
    <w:rsid w:val="0002201F"/>
    <w:rsid w:val="00024A00"/>
    <w:rsid w:val="00024D38"/>
    <w:rsid w:val="00034958"/>
    <w:rsid w:val="00041752"/>
    <w:rsid w:val="00043D97"/>
    <w:rsid w:val="00046552"/>
    <w:rsid w:val="00047FFC"/>
    <w:rsid w:val="00052C02"/>
    <w:rsid w:val="00053B30"/>
    <w:rsid w:val="000577CD"/>
    <w:rsid w:val="00064201"/>
    <w:rsid w:val="000734FB"/>
    <w:rsid w:val="000736AB"/>
    <w:rsid w:val="0008158E"/>
    <w:rsid w:val="00081B79"/>
    <w:rsid w:val="00090B32"/>
    <w:rsid w:val="00095846"/>
    <w:rsid w:val="000A1AD4"/>
    <w:rsid w:val="000A730B"/>
    <w:rsid w:val="000B1000"/>
    <w:rsid w:val="000B1CE3"/>
    <w:rsid w:val="000B3DC4"/>
    <w:rsid w:val="000B72B5"/>
    <w:rsid w:val="000C3D82"/>
    <w:rsid w:val="000D38D9"/>
    <w:rsid w:val="000D41E5"/>
    <w:rsid w:val="000D57A7"/>
    <w:rsid w:val="000D58EA"/>
    <w:rsid w:val="000E3903"/>
    <w:rsid w:val="000F09A8"/>
    <w:rsid w:val="000F355D"/>
    <w:rsid w:val="00101317"/>
    <w:rsid w:val="00102BB6"/>
    <w:rsid w:val="001143C5"/>
    <w:rsid w:val="00114FF6"/>
    <w:rsid w:val="001151F3"/>
    <w:rsid w:val="00125469"/>
    <w:rsid w:val="00127D16"/>
    <w:rsid w:val="001301E8"/>
    <w:rsid w:val="00135577"/>
    <w:rsid w:val="001355D1"/>
    <w:rsid w:val="001452D1"/>
    <w:rsid w:val="00145E7B"/>
    <w:rsid w:val="00161FC2"/>
    <w:rsid w:val="00163182"/>
    <w:rsid w:val="00164FA7"/>
    <w:rsid w:val="00173980"/>
    <w:rsid w:val="00176326"/>
    <w:rsid w:val="001774F8"/>
    <w:rsid w:val="00177792"/>
    <w:rsid w:val="001808F2"/>
    <w:rsid w:val="00182E8B"/>
    <w:rsid w:val="00183883"/>
    <w:rsid w:val="00183C42"/>
    <w:rsid w:val="00190965"/>
    <w:rsid w:val="001921FC"/>
    <w:rsid w:val="00196470"/>
    <w:rsid w:val="00197791"/>
    <w:rsid w:val="001A07B5"/>
    <w:rsid w:val="001A49BA"/>
    <w:rsid w:val="001A4E66"/>
    <w:rsid w:val="001A5BFC"/>
    <w:rsid w:val="001A5C55"/>
    <w:rsid w:val="001A6466"/>
    <w:rsid w:val="001B0EF2"/>
    <w:rsid w:val="001B2019"/>
    <w:rsid w:val="001B3B96"/>
    <w:rsid w:val="001B6882"/>
    <w:rsid w:val="001B7841"/>
    <w:rsid w:val="001C1A15"/>
    <w:rsid w:val="001C3951"/>
    <w:rsid w:val="001D129A"/>
    <w:rsid w:val="001D62B8"/>
    <w:rsid w:val="001E18A1"/>
    <w:rsid w:val="001E2C3F"/>
    <w:rsid w:val="001F3255"/>
    <w:rsid w:val="0020123E"/>
    <w:rsid w:val="00202393"/>
    <w:rsid w:val="002064A1"/>
    <w:rsid w:val="002135AD"/>
    <w:rsid w:val="00213D51"/>
    <w:rsid w:val="0021533D"/>
    <w:rsid w:val="002264E2"/>
    <w:rsid w:val="002311BF"/>
    <w:rsid w:val="002329E5"/>
    <w:rsid w:val="002345FB"/>
    <w:rsid w:val="00235C59"/>
    <w:rsid w:val="00236585"/>
    <w:rsid w:val="0024469A"/>
    <w:rsid w:val="00263B42"/>
    <w:rsid w:val="00265E62"/>
    <w:rsid w:val="00272CC5"/>
    <w:rsid w:val="00272F6E"/>
    <w:rsid w:val="0027454E"/>
    <w:rsid w:val="002774E3"/>
    <w:rsid w:val="00277FF4"/>
    <w:rsid w:val="002831CC"/>
    <w:rsid w:val="002856C0"/>
    <w:rsid w:val="0028733C"/>
    <w:rsid w:val="00287404"/>
    <w:rsid w:val="00287E58"/>
    <w:rsid w:val="00290351"/>
    <w:rsid w:val="00291E2E"/>
    <w:rsid w:val="00294F12"/>
    <w:rsid w:val="002A5F84"/>
    <w:rsid w:val="002C0571"/>
    <w:rsid w:val="002C149A"/>
    <w:rsid w:val="002C2E00"/>
    <w:rsid w:val="002C5FAD"/>
    <w:rsid w:val="002D1695"/>
    <w:rsid w:val="002D63FE"/>
    <w:rsid w:val="002D7864"/>
    <w:rsid w:val="002E1BE2"/>
    <w:rsid w:val="002E3D23"/>
    <w:rsid w:val="002E51DC"/>
    <w:rsid w:val="002E5385"/>
    <w:rsid w:val="002F004E"/>
    <w:rsid w:val="002F3B0E"/>
    <w:rsid w:val="002F3CEC"/>
    <w:rsid w:val="002F4EF0"/>
    <w:rsid w:val="002F60D3"/>
    <w:rsid w:val="002F7872"/>
    <w:rsid w:val="00313E87"/>
    <w:rsid w:val="00320268"/>
    <w:rsid w:val="003226C1"/>
    <w:rsid w:val="00326DB6"/>
    <w:rsid w:val="00330A81"/>
    <w:rsid w:val="00330BAF"/>
    <w:rsid w:val="00333451"/>
    <w:rsid w:val="0033420E"/>
    <w:rsid w:val="003417E2"/>
    <w:rsid w:val="00344794"/>
    <w:rsid w:val="003506BB"/>
    <w:rsid w:val="00351F66"/>
    <w:rsid w:val="003548EB"/>
    <w:rsid w:val="00361E66"/>
    <w:rsid w:val="00363266"/>
    <w:rsid w:val="0036602B"/>
    <w:rsid w:val="003707BB"/>
    <w:rsid w:val="00372472"/>
    <w:rsid w:val="0038633A"/>
    <w:rsid w:val="00390217"/>
    <w:rsid w:val="00391AB2"/>
    <w:rsid w:val="00395015"/>
    <w:rsid w:val="003A07FA"/>
    <w:rsid w:val="003A3B37"/>
    <w:rsid w:val="003A3BD4"/>
    <w:rsid w:val="003A4E5E"/>
    <w:rsid w:val="003A6087"/>
    <w:rsid w:val="003A7EE0"/>
    <w:rsid w:val="003B3773"/>
    <w:rsid w:val="003B5184"/>
    <w:rsid w:val="003B55B0"/>
    <w:rsid w:val="003C3328"/>
    <w:rsid w:val="003C5191"/>
    <w:rsid w:val="003C5236"/>
    <w:rsid w:val="003C71AC"/>
    <w:rsid w:val="003D2FB2"/>
    <w:rsid w:val="003E409D"/>
    <w:rsid w:val="003E57D9"/>
    <w:rsid w:val="003F1076"/>
    <w:rsid w:val="0040018A"/>
    <w:rsid w:val="00403316"/>
    <w:rsid w:val="00420F1B"/>
    <w:rsid w:val="00421DB9"/>
    <w:rsid w:val="004311D5"/>
    <w:rsid w:val="004331A0"/>
    <w:rsid w:val="004417DD"/>
    <w:rsid w:val="004418AE"/>
    <w:rsid w:val="0045570F"/>
    <w:rsid w:val="00455CE2"/>
    <w:rsid w:val="0046022B"/>
    <w:rsid w:val="00464E17"/>
    <w:rsid w:val="00467CED"/>
    <w:rsid w:val="00471AA2"/>
    <w:rsid w:val="00471ADA"/>
    <w:rsid w:val="0047251C"/>
    <w:rsid w:val="004745C7"/>
    <w:rsid w:val="004750AA"/>
    <w:rsid w:val="004762BC"/>
    <w:rsid w:val="00480A04"/>
    <w:rsid w:val="00481323"/>
    <w:rsid w:val="0049746B"/>
    <w:rsid w:val="004A1620"/>
    <w:rsid w:val="004A3AEC"/>
    <w:rsid w:val="004A7B59"/>
    <w:rsid w:val="004B1421"/>
    <w:rsid w:val="004C04E5"/>
    <w:rsid w:val="004C3608"/>
    <w:rsid w:val="004C5855"/>
    <w:rsid w:val="004C7FDD"/>
    <w:rsid w:val="004D1684"/>
    <w:rsid w:val="004D4754"/>
    <w:rsid w:val="004E25BB"/>
    <w:rsid w:val="004E3AD6"/>
    <w:rsid w:val="004E6503"/>
    <w:rsid w:val="004E6587"/>
    <w:rsid w:val="004E7935"/>
    <w:rsid w:val="004F60BA"/>
    <w:rsid w:val="0050015E"/>
    <w:rsid w:val="00500EAF"/>
    <w:rsid w:val="005118C8"/>
    <w:rsid w:val="00512249"/>
    <w:rsid w:val="0051764B"/>
    <w:rsid w:val="00524910"/>
    <w:rsid w:val="00531696"/>
    <w:rsid w:val="00532D95"/>
    <w:rsid w:val="005346A3"/>
    <w:rsid w:val="00536C54"/>
    <w:rsid w:val="00537531"/>
    <w:rsid w:val="005435CB"/>
    <w:rsid w:val="005465BF"/>
    <w:rsid w:val="00546971"/>
    <w:rsid w:val="0055010D"/>
    <w:rsid w:val="00555FF0"/>
    <w:rsid w:val="00557371"/>
    <w:rsid w:val="005627E6"/>
    <w:rsid w:val="00564330"/>
    <w:rsid w:val="00567446"/>
    <w:rsid w:val="0056761F"/>
    <w:rsid w:val="0057119E"/>
    <w:rsid w:val="00572294"/>
    <w:rsid w:val="005725D1"/>
    <w:rsid w:val="00572AF3"/>
    <w:rsid w:val="00574029"/>
    <w:rsid w:val="005762A1"/>
    <w:rsid w:val="0058061B"/>
    <w:rsid w:val="0058394A"/>
    <w:rsid w:val="005935D7"/>
    <w:rsid w:val="00594B86"/>
    <w:rsid w:val="005A5AF1"/>
    <w:rsid w:val="005A7B50"/>
    <w:rsid w:val="005B3479"/>
    <w:rsid w:val="005B62D2"/>
    <w:rsid w:val="005C10BF"/>
    <w:rsid w:val="005C2B44"/>
    <w:rsid w:val="005D34C8"/>
    <w:rsid w:val="005D6E7F"/>
    <w:rsid w:val="005E0437"/>
    <w:rsid w:val="005E13C4"/>
    <w:rsid w:val="005F37E6"/>
    <w:rsid w:val="005F6AA7"/>
    <w:rsid w:val="00606731"/>
    <w:rsid w:val="006079F4"/>
    <w:rsid w:val="00611914"/>
    <w:rsid w:val="00612091"/>
    <w:rsid w:val="00617743"/>
    <w:rsid w:val="00617DF8"/>
    <w:rsid w:val="0062517B"/>
    <w:rsid w:val="00630900"/>
    <w:rsid w:val="0063296C"/>
    <w:rsid w:val="00647817"/>
    <w:rsid w:val="00652B82"/>
    <w:rsid w:val="006568B4"/>
    <w:rsid w:val="00661367"/>
    <w:rsid w:val="0067032C"/>
    <w:rsid w:val="00685549"/>
    <w:rsid w:val="00685B36"/>
    <w:rsid w:val="006905B4"/>
    <w:rsid w:val="00693E8F"/>
    <w:rsid w:val="00697877"/>
    <w:rsid w:val="006A2391"/>
    <w:rsid w:val="006A60CD"/>
    <w:rsid w:val="006B2F95"/>
    <w:rsid w:val="006B3A85"/>
    <w:rsid w:val="006D1B5E"/>
    <w:rsid w:val="006D637F"/>
    <w:rsid w:val="006E081E"/>
    <w:rsid w:val="006E0BA3"/>
    <w:rsid w:val="006F31DA"/>
    <w:rsid w:val="006F6F67"/>
    <w:rsid w:val="007024F3"/>
    <w:rsid w:val="007034EE"/>
    <w:rsid w:val="0070405C"/>
    <w:rsid w:val="00707820"/>
    <w:rsid w:val="007100D1"/>
    <w:rsid w:val="00710B32"/>
    <w:rsid w:val="00713200"/>
    <w:rsid w:val="00713FC8"/>
    <w:rsid w:val="00716983"/>
    <w:rsid w:val="00721C9C"/>
    <w:rsid w:val="007225AA"/>
    <w:rsid w:val="00726305"/>
    <w:rsid w:val="007268EB"/>
    <w:rsid w:val="00727308"/>
    <w:rsid w:val="00727C07"/>
    <w:rsid w:val="00727FC8"/>
    <w:rsid w:val="007422C8"/>
    <w:rsid w:val="00746EBA"/>
    <w:rsid w:val="00747FA6"/>
    <w:rsid w:val="007607B2"/>
    <w:rsid w:val="00760F3C"/>
    <w:rsid w:val="007700F1"/>
    <w:rsid w:val="00770C41"/>
    <w:rsid w:val="007725C7"/>
    <w:rsid w:val="007835FF"/>
    <w:rsid w:val="00795EBB"/>
    <w:rsid w:val="00797069"/>
    <w:rsid w:val="007A26D6"/>
    <w:rsid w:val="007A4C9D"/>
    <w:rsid w:val="007A56E4"/>
    <w:rsid w:val="007A7158"/>
    <w:rsid w:val="007B293E"/>
    <w:rsid w:val="007B3CC5"/>
    <w:rsid w:val="007B437A"/>
    <w:rsid w:val="007C02FA"/>
    <w:rsid w:val="007C2A79"/>
    <w:rsid w:val="007C347E"/>
    <w:rsid w:val="007C3ABA"/>
    <w:rsid w:val="007D46FE"/>
    <w:rsid w:val="007D6A2E"/>
    <w:rsid w:val="007D738E"/>
    <w:rsid w:val="007E095A"/>
    <w:rsid w:val="007F0E9B"/>
    <w:rsid w:val="007F2393"/>
    <w:rsid w:val="0080144A"/>
    <w:rsid w:val="0080344F"/>
    <w:rsid w:val="00806069"/>
    <w:rsid w:val="00807C22"/>
    <w:rsid w:val="00807E35"/>
    <w:rsid w:val="00810978"/>
    <w:rsid w:val="0081174E"/>
    <w:rsid w:val="00812D60"/>
    <w:rsid w:val="008144F4"/>
    <w:rsid w:val="00814DC6"/>
    <w:rsid w:val="008166EC"/>
    <w:rsid w:val="008172C4"/>
    <w:rsid w:val="00824B73"/>
    <w:rsid w:val="00832CD1"/>
    <w:rsid w:val="00836F6E"/>
    <w:rsid w:val="00840F08"/>
    <w:rsid w:val="00842997"/>
    <w:rsid w:val="008535BC"/>
    <w:rsid w:val="00860193"/>
    <w:rsid w:val="00860BC4"/>
    <w:rsid w:val="00866370"/>
    <w:rsid w:val="008679C3"/>
    <w:rsid w:val="00874CB7"/>
    <w:rsid w:val="008809E2"/>
    <w:rsid w:val="00881EFE"/>
    <w:rsid w:val="00891212"/>
    <w:rsid w:val="00894DE6"/>
    <w:rsid w:val="008A266D"/>
    <w:rsid w:val="008A3EDE"/>
    <w:rsid w:val="008B0BC1"/>
    <w:rsid w:val="008B43A3"/>
    <w:rsid w:val="008C226C"/>
    <w:rsid w:val="008C4B42"/>
    <w:rsid w:val="008C6D29"/>
    <w:rsid w:val="008C7D1F"/>
    <w:rsid w:val="008D6050"/>
    <w:rsid w:val="008D6818"/>
    <w:rsid w:val="008E3201"/>
    <w:rsid w:val="008E4DB4"/>
    <w:rsid w:val="008F311D"/>
    <w:rsid w:val="0090007C"/>
    <w:rsid w:val="009035D6"/>
    <w:rsid w:val="009041BB"/>
    <w:rsid w:val="0091774F"/>
    <w:rsid w:val="00922713"/>
    <w:rsid w:val="00923A82"/>
    <w:rsid w:val="00923F0B"/>
    <w:rsid w:val="009268C6"/>
    <w:rsid w:val="00933EA3"/>
    <w:rsid w:val="00936FA6"/>
    <w:rsid w:val="00937FC4"/>
    <w:rsid w:val="00951CAA"/>
    <w:rsid w:val="00955979"/>
    <w:rsid w:val="00957954"/>
    <w:rsid w:val="009642C5"/>
    <w:rsid w:val="009648DF"/>
    <w:rsid w:val="00972991"/>
    <w:rsid w:val="0097353B"/>
    <w:rsid w:val="0097600E"/>
    <w:rsid w:val="009801F5"/>
    <w:rsid w:val="00980A64"/>
    <w:rsid w:val="00983263"/>
    <w:rsid w:val="00983374"/>
    <w:rsid w:val="00984804"/>
    <w:rsid w:val="0099234E"/>
    <w:rsid w:val="009A0D40"/>
    <w:rsid w:val="009A1984"/>
    <w:rsid w:val="009A27E0"/>
    <w:rsid w:val="009B3E75"/>
    <w:rsid w:val="009B7211"/>
    <w:rsid w:val="009C0B7C"/>
    <w:rsid w:val="009C3AB4"/>
    <w:rsid w:val="009E6520"/>
    <w:rsid w:val="009F18EF"/>
    <w:rsid w:val="00A01A41"/>
    <w:rsid w:val="00A041B0"/>
    <w:rsid w:val="00A06F6E"/>
    <w:rsid w:val="00A12FC7"/>
    <w:rsid w:val="00A20FA5"/>
    <w:rsid w:val="00A22147"/>
    <w:rsid w:val="00A228BF"/>
    <w:rsid w:val="00A274C4"/>
    <w:rsid w:val="00A309E5"/>
    <w:rsid w:val="00A30D57"/>
    <w:rsid w:val="00A326DF"/>
    <w:rsid w:val="00A32764"/>
    <w:rsid w:val="00A32AD7"/>
    <w:rsid w:val="00A4332B"/>
    <w:rsid w:val="00A43BCF"/>
    <w:rsid w:val="00A527F1"/>
    <w:rsid w:val="00A5328B"/>
    <w:rsid w:val="00A54123"/>
    <w:rsid w:val="00A54404"/>
    <w:rsid w:val="00A63D9E"/>
    <w:rsid w:val="00A7087D"/>
    <w:rsid w:val="00A73A38"/>
    <w:rsid w:val="00A749A6"/>
    <w:rsid w:val="00A749E7"/>
    <w:rsid w:val="00A836C8"/>
    <w:rsid w:val="00A8597F"/>
    <w:rsid w:val="00A86D0D"/>
    <w:rsid w:val="00A87D83"/>
    <w:rsid w:val="00A93DE5"/>
    <w:rsid w:val="00AA1085"/>
    <w:rsid w:val="00AA3AE5"/>
    <w:rsid w:val="00AB0985"/>
    <w:rsid w:val="00AB1955"/>
    <w:rsid w:val="00AB248F"/>
    <w:rsid w:val="00AB5266"/>
    <w:rsid w:val="00AC078E"/>
    <w:rsid w:val="00AC4425"/>
    <w:rsid w:val="00AD0CAF"/>
    <w:rsid w:val="00AD656C"/>
    <w:rsid w:val="00AD7125"/>
    <w:rsid w:val="00AE7479"/>
    <w:rsid w:val="00AE7501"/>
    <w:rsid w:val="00AF3A8A"/>
    <w:rsid w:val="00AF6558"/>
    <w:rsid w:val="00AF76F1"/>
    <w:rsid w:val="00AF7ECE"/>
    <w:rsid w:val="00B04FC9"/>
    <w:rsid w:val="00B051B7"/>
    <w:rsid w:val="00B07640"/>
    <w:rsid w:val="00B14AA5"/>
    <w:rsid w:val="00B16743"/>
    <w:rsid w:val="00B1720E"/>
    <w:rsid w:val="00B17C15"/>
    <w:rsid w:val="00B23783"/>
    <w:rsid w:val="00B2726C"/>
    <w:rsid w:val="00B305A5"/>
    <w:rsid w:val="00B30AE3"/>
    <w:rsid w:val="00B31D03"/>
    <w:rsid w:val="00B335DC"/>
    <w:rsid w:val="00B361F8"/>
    <w:rsid w:val="00B44816"/>
    <w:rsid w:val="00B4689D"/>
    <w:rsid w:val="00B5770F"/>
    <w:rsid w:val="00B61897"/>
    <w:rsid w:val="00B65102"/>
    <w:rsid w:val="00B668F2"/>
    <w:rsid w:val="00B73B75"/>
    <w:rsid w:val="00B8531A"/>
    <w:rsid w:val="00B855D4"/>
    <w:rsid w:val="00B93340"/>
    <w:rsid w:val="00B94B1F"/>
    <w:rsid w:val="00BA6159"/>
    <w:rsid w:val="00BA646C"/>
    <w:rsid w:val="00BB3885"/>
    <w:rsid w:val="00BB5526"/>
    <w:rsid w:val="00BC0431"/>
    <w:rsid w:val="00BC2B8C"/>
    <w:rsid w:val="00BC5B12"/>
    <w:rsid w:val="00BC7067"/>
    <w:rsid w:val="00BD06D0"/>
    <w:rsid w:val="00BD10ED"/>
    <w:rsid w:val="00BD61C2"/>
    <w:rsid w:val="00BD6995"/>
    <w:rsid w:val="00BE249A"/>
    <w:rsid w:val="00BE2B01"/>
    <w:rsid w:val="00BE3675"/>
    <w:rsid w:val="00BE5018"/>
    <w:rsid w:val="00BE65ED"/>
    <w:rsid w:val="00BF1048"/>
    <w:rsid w:val="00BF2508"/>
    <w:rsid w:val="00BF281E"/>
    <w:rsid w:val="00BF6BDD"/>
    <w:rsid w:val="00C066BF"/>
    <w:rsid w:val="00C11BE4"/>
    <w:rsid w:val="00C11E7F"/>
    <w:rsid w:val="00C148B3"/>
    <w:rsid w:val="00C16AF6"/>
    <w:rsid w:val="00C16E13"/>
    <w:rsid w:val="00C2795B"/>
    <w:rsid w:val="00C35BE8"/>
    <w:rsid w:val="00C367A5"/>
    <w:rsid w:val="00C3790D"/>
    <w:rsid w:val="00C43154"/>
    <w:rsid w:val="00C46BC4"/>
    <w:rsid w:val="00C46FFF"/>
    <w:rsid w:val="00C477CC"/>
    <w:rsid w:val="00C563C0"/>
    <w:rsid w:val="00C67447"/>
    <w:rsid w:val="00C70094"/>
    <w:rsid w:val="00C7038C"/>
    <w:rsid w:val="00C73AD1"/>
    <w:rsid w:val="00C73EEB"/>
    <w:rsid w:val="00C7523B"/>
    <w:rsid w:val="00C83847"/>
    <w:rsid w:val="00C85B3F"/>
    <w:rsid w:val="00C85E62"/>
    <w:rsid w:val="00C93DD6"/>
    <w:rsid w:val="00CA5AAA"/>
    <w:rsid w:val="00CA6879"/>
    <w:rsid w:val="00CA68DB"/>
    <w:rsid w:val="00CB0522"/>
    <w:rsid w:val="00CB0AA2"/>
    <w:rsid w:val="00CC217F"/>
    <w:rsid w:val="00CC4B51"/>
    <w:rsid w:val="00CD2DC4"/>
    <w:rsid w:val="00CE1DF9"/>
    <w:rsid w:val="00CE3289"/>
    <w:rsid w:val="00CE5143"/>
    <w:rsid w:val="00CE5382"/>
    <w:rsid w:val="00CE7AB2"/>
    <w:rsid w:val="00CF08E1"/>
    <w:rsid w:val="00CF2E9A"/>
    <w:rsid w:val="00CF3D49"/>
    <w:rsid w:val="00CF6A1D"/>
    <w:rsid w:val="00D00F08"/>
    <w:rsid w:val="00D05B4D"/>
    <w:rsid w:val="00D06898"/>
    <w:rsid w:val="00D13C13"/>
    <w:rsid w:val="00D162DE"/>
    <w:rsid w:val="00D1756E"/>
    <w:rsid w:val="00D25216"/>
    <w:rsid w:val="00D32D4C"/>
    <w:rsid w:val="00D360E8"/>
    <w:rsid w:val="00D43FCD"/>
    <w:rsid w:val="00D45708"/>
    <w:rsid w:val="00D4718E"/>
    <w:rsid w:val="00D5162B"/>
    <w:rsid w:val="00D55E20"/>
    <w:rsid w:val="00D603C7"/>
    <w:rsid w:val="00D62DFF"/>
    <w:rsid w:val="00D709F1"/>
    <w:rsid w:val="00D7119D"/>
    <w:rsid w:val="00D7519F"/>
    <w:rsid w:val="00D808AF"/>
    <w:rsid w:val="00D82E82"/>
    <w:rsid w:val="00D8742C"/>
    <w:rsid w:val="00D9166B"/>
    <w:rsid w:val="00D93643"/>
    <w:rsid w:val="00D9404F"/>
    <w:rsid w:val="00D946BE"/>
    <w:rsid w:val="00D94DDF"/>
    <w:rsid w:val="00D95CD1"/>
    <w:rsid w:val="00D9667D"/>
    <w:rsid w:val="00DA380E"/>
    <w:rsid w:val="00DA648E"/>
    <w:rsid w:val="00DB36F9"/>
    <w:rsid w:val="00DB4A84"/>
    <w:rsid w:val="00DB7E8C"/>
    <w:rsid w:val="00DC1423"/>
    <w:rsid w:val="00DC58A8"/>
    <w:rsid w:val="00DD581D"/>
    <w:rsid w:val="00DE232E"/>
    <w:rsid w:val="00DE2D58"/>
    <w:rsid w:val="00DE7F17"/>
    <w:rsid w:val="00DF1888"/>
    <w:rsid w:val="00DF30DA"/>
    <w:rsid w:val="00DF3D51"/>
    <w:rsid w:val="00DF77B6"/>
    <w:rsid w:val="00E00226"/>
    <w:rsid w:val="00E043AA"/>
    <w:rsid w:val="00E12EA9"/>
    <w:rsid w:val="00E13017"/>
    <w:rsid w:val="00E162F7"/>
    <w:rsid w:val="00E22C69"/>
    <w:rsid w:val="00E25C95"/>
    <w:rsid w:val="00E32FFE"/>
    <w:rsid w:val="00E35C32"/>
    <w:rsid w:val="00E366D0"/>
    <w:rsid w:val="00E40326"/>
    <w:rsid w:val="00E42661"/>
    <w:rsid w:val="00E44C77"/>
    <w:rsid w:val="00E50F48"/>
    <w:rsid w:val="00E7664B"/>
    <w:rsid w:val="00E77202"/>
    <w:rsid w:val="00E8180C"/>
    <w:rsid w:val="00E859A9"/>
    <w:rsid w:val="00E861F8"/>
    <w:rsid w:val="00E865E7"/>
    <w:rsid w:val="00E92F11"/>
    <w:rsid w:val="00E974F7"/>
    <w:rsid w:val="00EA4BEC"/>
    <w:rsid w:val="00EB24BF"/>
    <w:rsid w:val="00EB7CB7"/>
    <w:rsid w:val="00EC31C2"/>
    <w:rsid w:val="00EC5DC0"/>
    <w:rsid w:val="00ED008D"/>
    <w:rsid w:val="00ED4416"/>
    <w:rsid w:val="00ED4479"/>
    <w:rsid w:val="00ED4BC0"/>
    <w:rsid w:val="00ED5DED"/>
    <w:rsid w:val="00EE090C"/>
    <w:rsid w:val="00EE4C69"/>
    <w:rsid w:val="00EE5DAE"/>
    <w:rsid w:val="00EE6B89"/>
    <w:rsid w:val="00EE6FDD"/>
    <w:rsid w:val="00EF277E"/>
    <w:rsid w:val="00EF33C7"/>
    <w:rsid w:val="00F077B3"/>
    <w:rsid w:val="00F1291C"/>
    <w:rsid w:val="00F143A2"/>
    <w:rsid w:val="00F14809"/>
    <w:rsid w:val="00F1754A"/>
    <w:rsid w:val="00F230A3"/>
    <w:rsid w:val="00F2642E"/>
    <w:rsid w:val="00F304F2"/>
    <w:rsid w:val="00F30FD3"/>
    <w:rsid w:val="00F31AEB"/>
    <w:rsid w:val="00F37A1F"/>
    <w:rsid w:val="00F478B9"/>
    <w:rsid w:val="00F47DA8"/>
    <w:rsid w:val="00F504C7"/>
    <w:rsid w:val="00F51518"/>
    <w:rsid w:val="00F537B1"/>
    <w:rsid w:val="00F555B8"/>
    <w:rsid w:val="00F55E8E"/>
    <w:rsid w:val="00F632F1"/>
    <w:rsid w:val="00F64386"/>
    <w:rsid w:val="00F66A78"/>
    <w:rsid w:val="00F746F0"/>
    <w:rsid w:val="00F768EC"/>
    <w:rsid w:val="00F83910"/>
    <w:rsid w:val="00F86267"/>
    <w:rsid w:val="00F92826"/>
    <w:rsid w:val="00F934F8"/>
    <w:rsid w:val="00F961B7"/>
    <w:rsid w:val="00FA2840"/>
    <w:rsid w:val="00FA6130"/>
    <w:rsid w:val="00FA6507"/>
    <w:rsid w:val="00FA79DD"/>
    <w:rsid w:val="00FB2119"/>
    <w:rsid w:val="00FB24A6"/>
    <w:rsid w:val="00FB7404"/>
    <w:rsid w:val="00FC7CCC"/>
    <w:rsid w:val="00FD0A0D"/>
    <w:rsid w:val="00FD0C35"/>
    <w:rsid w:val="00FD7B3A"/>
    <w:rsid w:val="00FE29FC"/>
    <w:rsid w:val="00FE6F4B"/>
    <w:rsid w:val="00FE7B41"/>
    <w:rsid w:val="00FF32C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D7C7F"/>
  <w15:chartTrackingRefBased/>
  <w15:docId w15:val="{683B3EDC-2C7D-42DF-9B3B-29B96C5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F0"/>
  </w:style>
  <w:style w:type="paragraph" w:styleId="Heading1">
    <w:name w:val="heading 1"/>
    <w:basedOn w:val="Normal"/>
    <w:next w:val="Normal"/>
    <w:link w:val="Heading1Char"/>
    <w:uiPriority w:val="9"/>
    <w:qFormat/>
    <w:rsid w:val="00D55E2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kern w:val="0"/>
      <w:sz w:val="40"/>
      <w:szCs w:val="40"/>
      <w:lang w:val="en-GB" w:eastAsia="en-Z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E2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en-GB" w:eastAsia="en-Z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E20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en-GB" w:eastAsia="en-ZA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A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6DF"/>
    <w:pPr>
      <w:ind w:left="720"/>
      <w:contextualSpacing/>
    </w:pPr>
  </w:style>
  <w:style w:type="table" w:styleId="TableGrid">
    <w:name w:val="Table Grid"/>
    <w:basedOn w:val="TableNormal"/>
    <w:uiPriority w:val="39"/>
    <w:rsid w:val="0096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18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5E20"/>
    <w:rPr>
      <w:rFonts w:ascii="Arial" w:eastAsia="Arial" w:hAnsi="Arial" w:cs="Arial"/>
      <w:kern w:val="0"/>
      <w:sz w:val="40"/>
      <w:szCs w:val="40"/>
      <w:lang w:val="en-GB" w:eastAsia="en-Z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55E20"/>
    <w:rPr>
      <w:rFonts w:ascii="Arial" w:eastAsia="Arial" w:hAnsi="Arial" w:cs="Arial"/>
      <w:kern w:val="0"/>
      <w:sz w:val="32"/>
      <w:szCs w:val="32"/>
      <w:lang w:val="en-GB" w:eastAsia="en-Z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55E20"/>
    <w:rPr>
      <w:rFonts w:ascii="Arial" w:eastAsia="Arial" w:hAnsi="Arial" w:cs="Arial"/>
      <w:color w:val="434343"/>
      <w:kern w:val="0"/>
      <w:sz w:val="28"/>
      <w:szCs w:val="28"/>
      <w:lang w:val="en-GB"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5979"/>
    <w:pPr>
      <w:tabs>
        <w:tab w:val="right" w:pos="9019"/>
      </w:tabs>
      <w:spacing w:after="100" w:line="276" w:lineRule="auto"/>
      <w:jc w:val="center"/>
    </w:pPr>
    <w:rPr>
      <w:rFonts w:ascii="Arial" w:eastAsia="Arial" w:hAnsi="Arial" w:cs="Arial"/>
      <w:noProof/>
      <w:color w:val="000000" w:themeColor="text1"/>
      <w:kern w:val="0"/>
      <w:lang w:val="en-GB" w:eastAsia="en-Z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12D60"/>
    <w:pPr>
      <w:tabs>
        <w:tab w:val="right" w:pos="9019"/>
      </w:tabs>
      <w:spacing w:after="100" w:line="276" w:lineRule="auto"/>
      <w:ind w:left="220"/>
      <w:jc w:val="center"/>
    </w:pPr>
    <w:rPr>
      <w:rFonts w:ascii="Arial" w:eastAsia="Arial" w:hAnsi="Arial" w:cs="Arial"/>
      <w:noProof/>
      <w:kern w:val="0"/>
      <w:lang w:val="en-GB" w:eastAsia="en-Z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12D60"/>
    <w:pPr>
      <w:tabs>
        <w:tab w:val="right" w:pos="9019"/>
      </w:tabs>
      <w:spacing w:after="100" w:line="276" w:lineRule="auto"/>
      <w:ind w:left="440"/>
      <w:jc w:val="center"/>
    </w:pPr>
    <w:rPr>
      <w:rFonts w:ascii="Arial" w:eastAsia="Arial" w:hAnsi="Arial" w:cs="Arial"/>
      <w:noProof/>
      <w:kern w:val="0"/>
      <w:lang w:val="en-GB" w:eastAsia="en-ZA"/>
      <w14:ligatures w14:val="none"/>
    </w:rPr>
  </w:style>
  <w:style w:type="character" w:styleId="Hyperlink">
    <w:name w:val="Hyperlink"/>
    <w:basedOn w:val="DefaultParagraphFont"/>
    <w:uiPriority w:val="99"/>
    <w:unhideWhenUsed/>
    <w:rsid w:val="00D55E2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A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A8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3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81"/>
  </w:style>
  <w:style w:type="paragraph" w:styleId="Footer">
    <w:name w:val="footer"/>
    <w:basedOn w:val="Normal"/>
    <w:link w:val="FooterChar"/>
    <w:uiPriority w:val="99"/>
    <w:unhideWhenUsed/>
    <w:rsid w:val="0033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81"/>
  </w:style>
  <w:style w:type="character" w:styleId="UnresolvedMention">
    <w:name w:val="Unresolved Mention"/>
    <w:basedOn w:val="DefaultParagraphFont"/>
    <w:uiPriority w:val="99"/>
    <w:semiHidden/>
    <w:unhideWhenUsed/>
    <w:rsid w:val="00E32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30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809E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EA4BEC"/>
  </w:style>
  <w:style w:type="paragraph" w:customStyle="1" w:styleId="msonormal0">
    <w:name w:val="msonormal"/>
    <w:basedOn w:val="Normal"/>
    <w:rsid w:val="00E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5627E6"/>
  </w:style>
  <w:style w:type="numbering" w:customStyle="1" w:styleId="NoList3">
    <w:name w:val="No List3"/>
    <w:next w:val="NoList"/>
    <w:uiPriority w:val="99"/>
    <w:semiHidden/>
    <w:unhideWhenUsed/>
    <w:rsid w:val="005725D1"/>
  </w:style>
  <w:style w:type="character" w:styleId="LineNumber">
    <w:name w:val="line number"/>
    <w:basedOn w:val="DefaultParagraphFont"/>
    <w:uiPriority w:val="99"/>
    <w:semiHidden/>
    <w:unhideWhenUsed/>
    <w:rsid w:val="005725D1"/>
  </w:style>
  <w:style w:type="numbering" w:customStyle="1" w:styleId="NoList4">
    <w:name w:val="No List4"/>
    <w:next w:val="NoList"/>
    <w:uiPriority w:val="99"/>
    <w:semiHidden/>
    <w:unhideWhenUsed/>
    <w:rsid w:val="004C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0647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98845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10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87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8692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7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8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98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66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493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4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6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64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9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4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0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025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9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8259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5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2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0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5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27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86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29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thoYRN/MNGLUT008_CBXLIS001_EEE3096S/blob/main/Prac1/main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F964-8D91-4A60-BFCE-DD526B7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8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o Mngqibisa</dc:creator>
  <cp:keywords/>
  <dc:description/>
  <cp:lastModifiedBy>Lutho Mngqibisa</cp:lastModifiedBy>
  <cp:revision>299</cp:revision>
  <cp:lastPrinted>2024-07-31T18:29:00Z</cp:lastPrinted>
  <dcterms:created xsi:type="dcterms:W3CDTF">2023-08-26T12:04:00Z</dcterms:created>
  <dcterms:modified xsi:type="dcterms:W3CDTF">2024-07-31T19:58:00Z</dcterms:modified>
</cp:coreProperties>
</file>